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bookmarkStart w:id="0" w:name="_GoBack"/>
      <w:bookmarkEnd w:id="0"/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Денсаулық сақтау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және әлеуметтік даму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министрінің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2015 жылғы 28 сәуірдегі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№ 281 бұйрығы</w:t>
      </w:r>
    </w:p>
    <w:p w:rsidR="009429A0" w:rsidRPr="009429A0" w:rsidRDefault="009429A0" w:rsidP="00820C8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56CC0" w:rsidRPr="001E1819" w:rsidRDefault="0002045D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</w:t>
      </w:r>
      <w:r w:rsidR="000006C8" w:rsidRP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C34C1" w:rsidRP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20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ылдан бастап қ</w:t>
      </w:r>
      <w:r w:rsid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зақстандықтар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ға</w:t>
      </w:r>
      <w:r w:rsid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екі пакет бойынша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 көмек көрсетіледі</w:t>
      </w:r>
      <w:r w:rsidR="00056CC0" w:rsidRP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</w:p>
    <w:p w:rsidR="002805D9" w:rsidRPr="001E1819" w:rsidRDefault="002805D9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E1819" w:rsidRDefault="00FC2098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егін медициналық көмектің кепілдік берілген</w:t>
      </w:r>
      <w:r w:rsidR="00314099"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көлемі</w:t>
      </w:r>
      <w:r w:rsid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 ТМККК) –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ға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ғы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C34C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леуметтік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ңызды ауруларды бақ</w:t>
      </w:r>
      <w:r w:rsidR="000204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лауға </w:t>
      </w:r>
      <w:r w:rsidR="00AC34C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ытталған  </w:t>
      </w:r>
      <w:r w:rsidR="0002045D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</w:t>
      </w:r>
      <w:r w:rsidR="00AC34C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көмектің ең төменгі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лемі;</w:t>
      </w:r>
    </w:p>
    <w:p w:rsidR="00314099" w:rsidRPr="00FC2098" w:rsidRDefault="00314099" w:rsidP="00314099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805D9" w:rsidRDefault="0024205F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</w:t>
      </w:r>
      <w:r w:rsidR="00314099"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індетті әлеуметтік медициналық сақтандыру жүйесі</w:t>
      </w:r>
      <w:r w:rsid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099" w:rsidRP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МӘМС) -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дамның өмір сүру сапасын жақсартуға </w:t>
      </w:r>
      <w:r w:rsidR="00314099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рналған</w:t>
      </w:r>
      <w:r w:rsidR="00314099" w:rsidRP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099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 көмек.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314099" w:rsidRP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ОЛАШАҚ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ҰРПА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ДЕНСАУЛЫҒЫНЫҢ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ЕГІЗІ.</w:t>
      </w:r>
    </w:p>
    <w:p w:rsidR="00523E6B" w:rsidRPr="00523E6B" w:rsidRDefault="00523E6B" w:rsidP="00523E6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23E6B" w:rsidRDefault="00523E6B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едициналық-санитариялық алғашқы көмек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D5A" w:rsidRPr="00241D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МККК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D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ясында</w:t>
      </w:r>
      <w:r w:rsidR="00241D5A"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91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РЛЫҚ ҚАЗАҚСТАНДЫҚҚ</w:t>
      </w:r>
      <w:r w:rsidR="00241D5A" w:rsidRPr="00241D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оралмандар 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н 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аумағында тұрақты тұратын шетелд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рге </w:t>
      </w:r>
      <w:r w:rsidR="00241D5A" w:rsidRPr="00D91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ӘМС</w:t>
      </w:r>
      <w:r w:rsidR="00241D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D5A" w:rsidRPr="00D91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жүйесіне </w:t>
      </w:r>
      <w:r w:rsidR="00241D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сқанына </w:t>
      </w:r>
      <w:r w:rsidR="00241D5A"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рамастан </w:t>
      </w:r>
      <w:r w:rsidR="0024205F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ЕГІН</w:t>
      </w:r>
      <w:r w:rsidR="0024205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24205F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ОЛЖЕТІМДІ 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ады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D91D1D" w:rsidRPr="00D91D1D" w:rsidRDefault="00D91D1D" w:rsidP="00D91D1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91D1D" w:rsidRPr="008D160C" w:rsidRDefault="004A6735" w:rsidP="008D160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73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-САНИТАРИЯЛЫҚ АЛҒАШҚЫ КӨМЕ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</w:t>
      </w:r>
      <w:r w:rsidR="00D91D1D"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С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="00D91D1D"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)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91D1D"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–</w:t>
      </w:r>
      <w:r w:rsidR="00D91D1D" w:rsidRP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учаскелік дәрігер, медбике, пс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холог, әлеуметтік қызметкер</w:t>
      </w:r>
      <w:r w:rsidR="00D91D1D" w:rsidRP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тбасы және қоғам деңгейінде көрсететін қолжетімді медициналық қызметтер кешені</w:t>
      </w:r>
      <w:r w:rsidR="00D91D1D"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ә</w:t>
      </w:r>
      <w:r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ік бойы</w:t>
      </w:r>
      <w:r w:rsidR="000105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дициналық бақылауды қажет етпейтін </w:t>
      </w:r>
      <w:r w:rsidR="00D91D1D"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әрігерге дейінгі немесе б</w:t>
      </w:r>
      <w:r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йінді </w:t>
      </w:r>
      <w:r w:rsidR="00D91D1D"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 көмек.</w:t>
      </w:r>
      <w:r w:rsid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805D9" w:rsidRPr="0031409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23E6B" w:rsidRPr="00523E6B" w:rsidRDefault="00523E6B" w:rsidP="00523E6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56CC0" w:rsidRPr="0002045D" w:rsidRDefault="00056CC0" w:rsidP="00820C8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805D9" w:rsidRDefault="002805D9" w:rsidP="00820C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160C" w:rsidRPr="008D160C" w:rsidRDefault="008D160C" w:rsidP="008D160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М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 ДЕҢГЕЙІНДЕ ҚЫЗМЕТ АЛУ ҮШІН ӘРБІР АЗАМАТ ТҰРҒЫЛЫҚТЫ</w:t>
      </w:r>
      <w:r w:rsidR="00AD4A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ЕРІ БОЙЫНША ЕМХАНАҒА ТІРКЕЛІП, 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ЗІНІҢ УЧАСКЕЛІК ДӘРІГЕРІН БІЛУІ ТИІС!</w:t>
      </w:r>
    </w:p>
    <w:p w:rsidR="0061496D" w:rsidRPr="008D160C" w:rsidRDefault="0061496D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52816" w:rsidRDefault="00AD4A21" w:rsidP="00303D76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САК мекемелеріне тіркелу</w:t>
      </w:r>
      <w:r w:rsidR="0061496D"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C02D93" w:rsidRDefault="00C02D93" w:rsidP="00C02D93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D93" w:rsidRDefault="00C02D93" w:rsidP="00D268F3">
      <w:pPr>
        <w:pStyle w:val="a3"/>
        <w:numPr>
          <w:ilvl w:val="0"/>
          <w:numId w:val="31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  <w:sectPr w:rsidR="00C02D93" w:rsidSect="002F1180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:rsidR="003450D9" w:rsidRPr="003450D9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450D9">
        <w:rPr>
          <w:rFonts w:ascii="Times New Roman" w:hAnsi="Times New Roman" w:cs="Times New Roman"/>
          <w:color w:val="000000"/>
          <w:sz w:val="28"/>
          <w:szCs w:val="28"/>
        </w:rPr>
        <w:t xml:space="preserve">тұрақты </w:t>
      </w:r>
      <w:r w:rsidRPr="003450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месе уақытша тұратын жері, жұмыс, оқу орны бойынша тіркелу қажет  және бір ғана  МСАК ұйымын таңдайсыз: </w:t>
      </w:r>
    </w:p>
    <w:p w:rsidR="003450D9" w:rsidRPr="007F73E6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ханаға тікелей</w:t>
      </w: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жазбаша өтініш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дырып</w:t>
      </w: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зейнеткерлер мен мүмкіндігі шектеулі адамдар үшін), еркі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ормадағы </w:t>
      </w: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тініш және жеке басын куәландыратын құжат (жеке куәлік, паспорт, туу туралы куәлік, ҚР заңнамасында белгіленген тәртіппен берілген өзге де құжат) негізінде, емхананың жұмыс кестесіне сәйкес кез келген күнтізбелік уақытта; </w:t>
      </w:r>
    </w:p>
    <w:p w:rsidR="003450D9" w:rsidRPr="003450D9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>ХҚКО арқылы немесе электрондық цифрлық қолтаңба болған жағдайда "эл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рондық үкімет" порталы арқылы.</w:t>
      </w:r>
    </w:p>
    <w:p w:rsidR="003450D9" w:rsidRPr="001A4EC7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лгілі бір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імші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аумақта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5 қыркүйектен 15 қарашаға дейін </w:t>
      </w:r>
      <w:r w:rsidR="003177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ылына бір рет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ігерді, медициналық ұйымды еркін таңд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құқылы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450D9" w:rsidRPr="001A4EC7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шекара маңындағы аумақтарда тұратын азаматтар 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қа </w:t>
      </w:r>
      <w:r w:rsidR="003177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лді мекендегі ең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қын </w:t>
      </w:r>
      <w:r w:rsidR="0031775D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ханаға тіркеле алады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8F3BFA" w:rsidRPr="008F3BFA" w:rsidRDefault="008F3BFA" w:rsidP="008F3BFA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мхананың 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 аймағын қолжетімділігіне  қарай 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лыс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спубликалық маңызы бар қалалар мен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станан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ың денсаулық сақтау басқармасы анықтайды. Ал тіркелген х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ықты учаскелер бойынша емхана басшысы 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бөледі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450D9" w:rsidRPr="008F3BFA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F3BFA">
        <w:rPr>
          <w:rFonts w:ascii="Times New Roman" w:hAnsi="Times New Roman" w:cs="Times New Roman"/>
          <w:color w:val="000000"/>
          <w:sz w:val="28"/>
          <w:szCs w:val="28"/>
        </w:rPr>
        <w:t>медициналық көмектің аумақтық қолжетімділігі;</w:t>
      </w:r>
    </w:p>
    <w:p w:rsidR="003450D9" w:rsidRPr="00B254AB" w:rsidRDefault="003450D9" w:rsidP="00B254AB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</w:rPr>
        <w:t>МСАК ұйымын</w:t>
      </w:r>
      <w:r w:rsidRPr="00B254AB">
        <w:rPr>
          <w:rFonts w:ascii="Times New Roman" w:hAnsi="Times New Roman" w:cs="Times New Roman"/>
          <w:color w:val="000000"/>
          <w:sz w:val="28"/>
          <w:szCs w:val="28"/>
        </w:rPr>
        <w:t xml:space="preserve"> еркін таңдау;</w:t>
      </w:r>
    </w:p>
    <w:p w:rsidR="003450D9" w:rsidRPr="00A60CDC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маманын еркін таңдау (жалпы практика дәрігері, учаскелік терапевт, учаскелік педиатр);</w:t>
      </w:r>
    </w:p>
    <w:p w:rsidR="003450D9" w:rsidRPr="00D66C81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6C81">
        <w:rPr>
          <w:rFonts w:ascii="Times New Roman" w:hAnsi="Times New Roman" w:cs="Times New Roman"/>
          <w:color w:val="000000"/>
          <w:sz w:val="28"/>
          <w:szCs w:val="28"/>
        </w:rPr>
        <w:t>отбасылық қызмет көрсету;</w:t>
      </w:r>
    </w:p>
    <w:p w:rsidR="003450D9" w:rsidRPr="00B254AB" w:rsidRDefault="003450D9" w:rsidP="00B254AB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</w:rPr>
        <w:t xml:space="preserve">пациенттің медициналық көмек </w:t>
      </w:r>
      <w:r w:rsidR="00332BA5">
        <w:rPr>
          <w:rFonts w:ascii="Times New Roman" w:hAnsi="Times New Roman" w:cs="Times New Roman"/>
          <w:color w:val="000000"/>
          <w:sz w:val="28"/>
          <w:szCs w:val="28"/>
        </w:rPr>
        <w:t>сапасын</w:t>
      </w:r>
      <w:r w:rsidRPr="00B25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0D9" w:rsidRPr="00A60CDC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шік нысанына және </w:t>
      </w:r>
      <w:r w:rsidR="00332B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й ведомствоға тиесі екеніне қарамастан 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</w:t>
      </w:r>
      <w:r w:rsidR="00332B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ұйымдарының </w:t>
      </w:r>
      <w:r w:rsidR="00332BA5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қығы бірдей және әділ бәсекелестік;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450D9" w:rsidRPr="00A60CDC" w:rsidRDefault="00451AEA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450D9"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імші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аумақтық </w:t>
      </w:r>
      <w:r w:rsidR="00B37D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лік </w:t>
      </w:r>
      <w:r w:rsidR="003450D9"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 ұйымдастыры</w:t>
      </w:r>
      <w:r w:rsidR="008A165B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ан немесе таратылған жағдай</w:t>
      </w:r>
      <w:r w:rsidR="003450D9"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 МСАК ұйымдары.</w:t>
      </w:r>
    </w:p>
    <w:p w:rsidR="00C02D93" w:rsidRPr="003450D9" w:rsidRDefault="00C02D93" w:rsidP="00C02D93">
      <w:pPr>
        <w:pStyle w:val="a3"/>
        <w:numPr>
          <w:ilvl w:val="0"/>
          <w:numId w:val="3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C02D93" w:rsidRPr="003450D9" w:rsidSect="00C02D93">
          <w:type w:val="continuous"/>
          <w:pgSz w:w="16838" w:h="11906" w:orient="landscape"/>
          <w:pgMar w:top="1702" w:right="1134" w:bottom="850" w:left="1134" w:header="708" w:footer="708" w:gutter="0"/>
          <w:cols w:num="2" w:space="708"/>
          <w:docGrid w:linePitch="360"/>
        </w:sectPr>
      </w:pPr>
    </w:p>
    <w:p w:rsidR="00911F77" w:rsidRPr="00404A17" w:rsidRDefault="00E92715" w:rsidP="00404A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404A17" w:rsidSect="00C02D93">
          <w:type w:val="continuous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CA6B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2F118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A0178" w:rsidRPr="00665ADF" w:rsidRDefault="00B37D95" w:rsidP="00303D76">
      <w:pPr>
        <w:pStyle w:val="a3"/>
        <w:numPr>
          <w:ilvl w:val="0"/>
          <w:numId w:val="19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65AD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Медициналық-санитарлық көмек көрсетіледі</w:t>
      </w:r>
      <w:r w:rsidR="002A0178" w:rsidRPr="00665A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2A0178" w:rsidRPr="00A16D39" w:rsidRDefault="00B37D95" w:rsidP="00B37D9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ectPr w:rsidR="002A0178" w:rsidRPr="00A16D39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МСАК аясында</w:t>
      </w:r>
      <w:r w:rsidR="008F5B4E" w:rsidRPr="00A16D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8F5B4E" w:rsidRDefault="008F5B4E" w:rsidP="008F5B4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F5B4E" w:rsidRDefault="00B37D95" w:rsidP="00303D76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шұғыл жағдайда</w:t>
      </w:r>
      <w:r w:rsidR="002A0178"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A0178"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ұғыл мед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>ициналық көмек адамның тірке</w:t>
      </w:r>
      <w:r w:rsidR="00A718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ген жеріне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ициналық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қтандыру жүйесіне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МӘМС) </w:t>
      </w:r>
      <w:r w:rsidR="008A165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су</w:t>
      </w:r>
      <w:r w:rsidR="00A718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на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мастан көрсетіледі</w:t>
      </w:r>
      <w:r w:rsidR="002A0178" w:rsidRPr="008F5B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B4E" w:rsidRDefault="008F5B4E" w:rsidP="008F5B4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F5B4E" w:rsidRPr="00D90AE9" w:rsidRDefault="00D90AE9" w:rsidP="00D90AE9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оспарлы түрде</w:t>
      </w:r>
      <w:r w:rsidR="00A718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="008F5B4E" w:rsidRPr="008F5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ркелг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рдегі </w:t>
      </w:r>
      <w:r>
        <w:rPr>
          <w:rFonts w:ascii="Times New Roman" w:hAnsi="Times New Roman" w:cs="Times New Roman"/>
          <w:color w:val="000000"/>
          <w:sz w:val="28"/>
          <w:szCs w:val="28"/>
        </w:rPr>
        <w:t>емхана</w:t>
      </w:r>
      <w:r w:rsidR="00A718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лдын ала жаз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ан жағдайда </w:t>
      </w:r>
      <w:r w:rsidRPr="00D90AE9">
        <w:rPr>
          <w:rFonts w:ascii="Times New Roman" w:hAnsi="Times New Roman" w:cs="Times New Roman"/>
          <w:color w:val="000000"/>
          <w:sz w:val="28"/>
          <w:szCs w:val="28"/>
        </w:rPr>
        <w:t>МӘ</w:t>
      </w:r>
      <w:r w:rsidR="00EB2D3F">
        <w:rPr>
          <w:rFonts w:ascii="Times New Roman" w:hAnsi="Times New Roman" w:cs="Times New Roman"/>
          <w:color w:val="000000"/>
          <w:sz w:val="28"/>
          <w:szCs w:val="28"/>
        </w:rPr>
        <w:t>МС жүйесіндегі сақтандыр</w:t>
      </w:r>
      <w:r w:rsidR="00EB2D3F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Pr="00D90AE9">
        <w:rPr>
          <w:rFonts w:ascii="Times New Roman" w:hAnsi="Times New Roman" w:cs="Times New Roman"/>
          <w:color w:val="000000"/>
          <w:sz w:val="28"/>
          <w:szCs w:val="28"/>
        </w:rPr>
        <w:t xml:space="preserve"> мәртебесіне қарамастан көрсетіледі</w:t>
      </w:r>
      <w:r w:rsidR="008F5B4E" w:rsidRPr="00D90A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5B4E" w:rsidRPr="008F5B4E" w:rsidRDefault="008F5B4E" w:rsidP="008F5B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04A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F5B4E" w:rsidRPr="00404A17">
        <w:rPr>
          <w:rFonts w:ascii="Times New Roman" w:hAnsi="Times New Roman" w:cs="Times New Roman"/>
          <w:color w:val="000000"/>
          <w:sz w:val="28"/>
          <w:szCs w:val="28"/>
        </w:rPr>
        <w:t>рофилакти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 және сауықтыру</w:t>
      </w:r>
      <w:r w:rsidR="008F5B4E" w:rsidRPr="00404A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емдеу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бақылау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қ оңалту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ллиати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к көмек қызметтері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1805" w:rsidRPr="00665ADF" w:rsidRDefault="00A71805" w:rsidP="00665AD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A71805" w:rsidRPr="00665ADF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71805">
        <w:rPr>
          <w:rFonts w:ascii="Times New Roman" w:hAnsi="Times New Roman" w:cs="Times New Roman"/>
          <w:color w:val="000000"/>
          <w:sz w:val="28"/>
          <w:szCs w:val="28"/>
        </w:rPr>
        <w:t xml:space="preserve">еңбекке </w:t>
      </w:r>
      <w:r w:rsidR="00665ADF" w:rsidRPr="00A71805">
        <w:rPr>
          <w:rFonts w:ascii="Times New Roman" w:hAnsi="Times New Roman" w:cs="Times New Roman"/>
          <w:color w:val="000000"/>
          <w:sz w:val="28"/>
          <w:szCs w:val="28"/>
        </w:rPr>
        <w:t xml:space="preserve">уақытша </w:t>
      </w:r>
      <w:r w:rsidRPr="00A71805">
        <w:rPr>
          <w:rFonts w:ascii="Times New Roman" w:hAnsi="Times New Roman" w:cs="Times New Roman"/>
          <w:color w:val="000000"/>
          <w:sz w:val="28"/>
          <w:szCs w:val="28"/>
        </w:rPr>
        <w:t>жарамсыздық</w:t>
      </w:r>
      <w:r w:rsidR="00665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71805">
        <w:rPr>
          <w:rFonts w:ascii="Times New Roman" w:hAnsi="Times New Roman" w:cs="Times New Roman"/>
          <w:color w:val="000000"/>
          <w:sz w:val="28"/>
          <w:szCs w:val="28"/>
        </w:rPr>
        <w:t xml:space="preserve"> парағы</w:t>
      </w:r>
      <w:r w:rsidR="00665ADF">
        <w:rPr>
          <w:rFonts w:ascii="Times New Roman" w:hAnsi="Times New Roman" w:cs="Times New Roman"/>
          <w:color w:val="000000"/>
          <w:sz w:val="28"/>
          <w:szCs w:val="28"/>
        </w:rPr>
        <w:t>н және анықтама бер</w:t>
      </w:r>
      <w:r w:rsidR="00665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үшін </w:t>
      </w:r>
      <w:r w:rsidR="00665ADF" w:rsidRPr="00665ADF">
        <w:rPr>
          <w:rFonts w:ascii="Times New Roman" w:hAnsi="Times New Roman" w:cs="Times New Roman"/>
          <w:color w:val="000000"/>
          <w:sz w:val="28"/>
          <w:szCs w:val="28"/>
        </w:rPr>
        <w:t>сараптама</w:t>
      </w:r>
      <w:r w:rsidR="00665ADF" w:rsidRPr="00665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у.</w:t>
      </w:r>
    </w:p>
    <w:p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A0178" w:rsidRDefault="002A0178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Sect="002A0178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_______________________________________________________________________</w:t>
      </w:r>
      <w:r w:rsidR="00E51A20">
        <w:rPr>
          <w:rFonts w:ascii="Times New Roman" w:hAnsi="Times New Roman" w:cs="Times New Roman"/>
          <w:b/>
          <w:color w:val="000000"/>
          <w:sz w:val="32"/>
          <w:szCs w:val="32"/>
        </w:rPr>
        <w:t>_____________</w:t>
      </w:r>
    </w:p>
    <w:p w:rsidR="002A0178" w:rsidRDefault="00450BD6" w:rsidP="000E5D12">
      <w:pPr>
        <w:pStyle w:val="a3"/>
        <w:numPr>
          <w:ilvl w:val="0"/>
          <w:numId w:val="19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Мындай жағдай</w:t>
      </w:r>
      <w:r w:rsidR="00665ADF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да емханаға жүгінуге болады</w:t>
      </w:r>
      <w:r w:rsidR="00170E98" w:rsidRPr="002A0178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A0178" w:rsidRP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RPr="002A0178" w:rsidSect="00820C8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B7E31" w:rsidRPr="009B7E31" w:rsidRDefault="007C5F4C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рулар</w:t>
      </w:r>
      <w:r w:rsidR="009B7E31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7C5F4C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ті аурула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</w:t>
      </w:r>
      <w:r w:rsidR="00B6273B" w:rsidRPr="00170E9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созылмалы аурудың асқынуы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7C5F4C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-маңызды аурулар тобына кіретін дерттің  белгілерін байқасаңыз</w:t>
      </w:r>
      <w:r w:rsidR="009B7E31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7C5F4C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руға </w:t>
      </w:r>
      <w:r w:rsidR="00450BD6">
        <w:rPr>
          <w:rFonts w:ascii="Times New Roman" w:hAnsi="Times New Roman" w:cs="Times New Roman"/>
          <w:sz w:val="28"/>
          <w:szCs w:val="28"/>
          <w:lang w:val="kk-KZ"/>
        </w:rPr>
        <w:t xml:space="preserve">байланысты </w:t>
      </w:r>
      <w:r>
        <w:rPr>
          <w:rFonts w:ascii="Times New Roman" w:hAnsi="Times New Roman" w:cs="Times New Roman"/>
          <w:sz w:val="28"/>
          <w:szCs w:val="28"/>
          <w:lang w:val="kk-KZ"/>
        </w:rPr>
        <w:t>қашықтықтан кеңес беру</w:t>
      </w:r>
      <w:r w:rsidR="009B7E31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а</w:t>
      </w:r>
      <w:r w:rsidR="009B7E31" w:rsidRPr="00A16D39">
        <w:rPr>
          <w:rFonts w:ascii="Times New Roman" w:hAnsi="Times New Roman" w:cs="Times New Roman"/>
          <w:sz w:val="28"/>
          <w:szCs w:val="28"/>
        </w:rPr>
        <w:t>ктив;</w:t>
      </w:r>
    </w:p>
    <w:p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м</w:t>
      </w:r>
      <w:r w:rsidR="007C5F4C">
        <w:rPr>
          <w:rFonts w:ascii="Times New Roman" w:hAnsi="Times New Roman" w:cs="Times New Roman"/>
          <w:sz w:val="28"/>
          <w:szCs w:val="28"/>
        </w:rPr>
        <w:t>едицин</w:t>
      </w:r>
      <w:r w:rsidR="007C5F4C">
        <w:rPr>
          <w:rFonts w:ascii="Times New Roman" w:hAnsi="Times New Roman" w:cs="Times New Roman"/>
          <w:sz w:val="28"/>
          <w:szCs w:val="28"/>
          <w:lang w:val="kk-KZ"/>
        </w:rPr>
        <w:t>алық оңалту</w:t>
      </w:r>
      <w:r w:rsidR="007C5F4C">
        <w:rPr>
          <w:rFonts w:ascii="Times New Roman" w:hAnsi="Times New Roman" w:cs="Times New Roman"/>
          <w:sz w:val="28"/>
          <w:szCs w:val="28"/>
        </w:rPr>
        <w:t xml:space="preserve">(3 </w:t>
      </w:r>
      <w:r w:rsidR="007C5F4C"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9B7E31" w:rsidRPr="00A16D39">
        <w:rPr>
          <w:rFonts w:ascii="Times New Roman" w:hAnsi="Times New Roman" w:cs="Times New Roman"/>
          <w:sz w:val="28"/>
          <w:szCs w:val="28"/>
        </w:rPr>
        <w:t>);</w:t>
      </w:r>
    </w:p>
    <w:p w:rsidR="005525F1" w:rsidRP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</w:t>
      </w:r>
      <w:r w:rsidR="007C5F4C">
        <w:rPr>
          <w:rFonts w:ascii="Times New Roman" w:hAnsi="Times New Roman" w:cs="Times New Roman"/>
          <w:sz w:val="28"/>
          <w:szCs w:val="28"/>
        </w:rPr>
        <w:t>томатологи</w:t>
      </w:r>
      <w:r w:rsidR="007C5F4C">
        <w:rPr>
          <w:rFonts w:ascii="Times New Roman" w:hAnsi="Times New Roman" w:cs="Times New Roman"/>
          <w:sz w:val="28"/>
          <w:szCs w:val="28"/>
          <w:lang w:val="kk-KZ"/>
        </w:rPr>
        <w:t>ялық көмек</w:t>
      </w:r>
      <w:r w:rsidR="009B7E31" w:rsidRPr="00A16D39">
        <w:rPr>
          <w:rFonts w:ascii="Times New Roman" w:hAnsi="Times New Roman" w:cs="Times New Roman"/>
          <w:sz w:val="28"/>
          <w:szCs w:val="28"/>
        </w:rPr>
        <w:t>;</w:t>
      </w:r>
    </w:p>
    <w:p w:rsidR="009B7E31" w:rsidRPr="009B7E31" w:rsidRDefault="008A6A9D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равма</w:t>
      </w:r>
      <w:r w:rsidR="009B7E31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8A6A9D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ыр жарақат</w:t>
      </w:r>
      <w:r w:rsidR="004F4A25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>равмпункт, амбулатор</w:t>
      </w:r>
      <w:r>
        <w:rPr>
          <w:rFonts w:ascii="Times New Roman" w:hAnsi="Times New Roman" w:cs="Times New Roman"/>
          <w:sz w:val="28"/>
          <w:szCs w:val="28"/>
          <w:lang w:val="kk-KZ"/>
        </w:rPr>
        <w:t>иялық</w:t>
      </w:r>
      <w:r w:rsidR="002A01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емханалық ұйым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9B7E31" w:rsidRPr="00A16D39" w:rsidRDefault="0090402C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қат</w:t>
      </w:r>
      <w:r w:rsidR="008A6A9D">
        <w:rPr>
          <w:rFonts w:ascii="Times New Roman" w:hAnsi="Times New Roman" w:cs="Times New Roman"/>
          <w:sz w:val="28"/>
          <w:szCs w:val="28"/>
        </w:rPr>
        <w:t xml:space="preserve"> (А</w:t>
      </w:r>
      <w:r w:rsidR="008A6A9D">
        <w:rPr>
          <w:rFonts w:ascii="Times New Roman" w:hAnsi="Times New Roman" w:cs="Times New Roman"/>
          <w:sz w:val="28"/>
          <w:szCs w:val="28"/>
          <w:lang w:val="kk-KZ"/>
        </w:rPr>
        <w:t>ЕҰ</w:t>
      </w:r>
      <w:r w:rsidR="009B7E31" w:rsidRPr="00A16D39">
        <w:rPr>
          <w:rFonts w:ascii="Times New Roman" w:hAnsi="Times New Roman" w:cs="Times New Roman"/>
          <w:sz w:val="28"/>
          <w:szCs w:val="28"/>
        </w:rPr>
        <w:t>);</w:t>
      </w:r>
    </w:p>
    <w:p w:rsidR="009B7E31" w:rsidRPr="005525F1" w:rsidRDefault="009B7E31" w:rsidP="00552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Динами</w:t>
      </w:r>
      <w:r w:rsidR="008A6A9D">
        <w:rPr>
          <w:rFonts w:ascii="Times New Roman" w:hAnsi="Times New Roman" w:cs="Times New Roman"/>
          <w:b/>
          <w:sz w:val="28"/>
          <w:szCs w:val="28"/>
          <w:lang w:val="kk-KZ"/>
        </w:rPr>
        <w:t>калық</w:t>
      </w:r>
      <w:r w:rsidR="008A6A9D">
        <w:rPr>
          <w:rFonts w:ascii="Times New Roman" w:hAnsi="Times New Roman" w:cs="Times New Roman"/>
          <w:b/>
          <w:sz w:val="28"/>
          <w:szCs w:val="28"/>
        </w:rPr>
        <w:t xml:space="preserve"> (диспансер</w:t>
      </w:r>
      <w:r w:rsidR="008A6A9D">
        <w:rPr>
          <w:rFonts w:ascii="Times New Roman" w:hAnsi="Times New Roman" w:cs="Times New Roman"/>
          <w:b/>
          <w:sz w:val="28"/>
          <w:szCs w:val="28"/>
          <w:lang w:val="kk-KZ"/>
        </w:rPr>
        <w:t>лік</w:t>
      </w:r>
      <w:r w:rsidR="008A6A9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A6A9D">
        <w:rPr>
          <w:rFonts w:ascii="Times New Roman" w:hAnsi="Times New Roman" w:cs="Times New Roman"/>
          <w:b/>
          <w:sz w:val="28"/>
          <w:szCs w:val="28"/>
          <w:lang w:val="kk-KZ"/>
        </w:rPr>
        <w:t>бақыла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7E31" w:rsidRDefault="008A6A9D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зылмалы ауруларды </w:t>
      </w:r>
      <w:r w:rsidR="00820C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</w:t>
      </w:r>
      <w:r>
        <w:rPr>
          <w:rFonts w:ascii="Times New Roman" w:hAnsi="Times New Roman" w:cs="Times New Roman"/>
          <w:sz w:val="28"/>
          <w:szCs w:val="28"/>
          <w:lang w:val="kk-KZ"/>
        </w:rPr>
        <w:t>калық бақылау</w:t>
      </w:r>
      <w:r w:rsidR="009B7E31" w:rsidRPr="009B7E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оның ішінде денсаулықты басқару бағдарламасы -ДББ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A264ED" w:rsidRDefault="00A264ED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E31" w:rsidRPr="009B7E31" w:rsidRDefault="0018192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налық-әлеуметтік қызметтер</w:t>
      </w:r>
      <w:r w:rsidR="009B7E31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1921">
        <w:rPr>
          <w:rFonts w:ascii="Times New Roman" w:hAnsi="Times New Roman" w:cs="Times New Roman"/>
          <w:sz w:val="28"/>
          <w:szCs w:val="28"/>
        </w:rPr>
        <w:t>еди</w:t>
      </w:r>
      <w:r w:rsidR="0090402C">
        <w:rPr>
          <w:rFonts w:ascii="Times New Roman" w:hAnsi="Times New Roman" w:cs="Times New Roman"/>
          <w:sz w:val="28"/>
          <w:szCs w:val="28"/>
          <w:lang w:val="kk-KZ"/>
        </w:rPr>
        <w:t>циналық-әлеуметтік</w:t>
      </w:r>
      <w:r w:rsidR="00181921">
        <w:rPr>
          <w:rFonts w:ascii="Times New Roman" w:hAnsi="Times New Roman" w:cs="Times New Roman"/>
          <w:sz w:val="28"/>
          <w:szCs w:val="28"/>
          <w:lang w:val="kk-KZ"/>
        </w:rPr>
        <w:t xml:space="preserve"> қолдау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E51A20" w:rsidRP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</w:t>
      </w:r>
      <w:r w:rsidR="00181921">
        <w:rPr>
          <w:rFonts w:ascii="Times New Roman" w:hAnsi="Times New Roman" w:cs="Times New Roman"/>
          <w:sz w:val="28"/>
          <w:szCs w:val="28"/>
        </w:rPr>
        <w:t>сихологи</w:t>
      </w:r>
      <w:r w:rsidR="00181921">
        <w:rPr>
          <w:rFonts w:ascii="Times New Roman" w:hAnsi="Times New Roman" w:cs="Times New Roman"/>
          <w:sz w:val="28"/>
          <w:szCs w:val="28"/>
          <w:lang w:val="kk-KZ"/>
        </w:rPr>
        <w:t>ялық қолдау</w:t>
      </w:r>
      <w:r w:rsidR="00E51A20" w:rsidRPr="00A16D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A20" w:rsidRPr="009B7E31" w:rsidRDefault="00181921" w:rsidP="00E5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кімшілік</w:t>
      </w:r>
      <w:r w:rsidR="00E51A20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181921" w:rsidP="000E5D12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</w:t>
      </w:r>
      <w:r w:rsidR="0090402C">
        <w:rPr>
          <w:rFonts w:ascii="Times New Roman" w:hAnsi="Times New Roman" w:cs="Times New Roman"/>
          <w:sz w:val="28"/>
          <w:szCs w:val="28"/>
          <w:lang w:val="kk-KZ"/>
        </w:rPr>
        <w:t>циналық-әлеуметтік сараптам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жаттар дайындау</w:t>
      </w:r>
      <w:r w:rsidR="00A16D39">
        <w:rPr>
          <w:rFonts w:ascii="Times New Roman" w:hAnsi="Times New Roman" w:cs="Times New Roman"/>
          <w:sz w:val="28"/>
          <w:szCs w:val="28"/>
        </w:rPr>
        <w:t>;</w:t>
      </w:r>
    </w:p>
    <w:p w:rsidR="00E51A20" w:rsidRPr="00D13F21" w:rsidRDefault="00181921" w:rsidP="00D13F21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</w:t>
      </w:r>
      <w:r>
        <w:rPr>
          <w:rFonts w:ascii="Times New Roman" w:hAnsi="Times New Roman" w:cs="Times New Roman"/>
          <w:sz w:val="28"/>
          <w:szCs w:val="28"/>
          <w:lang w:val="kk-KZ"/>
        </w:rPr>
        <w:t>тер жазып беру</w:t>
      </w:r>
    </w:p>
    <w:p w:rsidR="00D13F21" w:rsidRPr="00D13F21" w:rsidRDefault="00D13F21" w:rsidP="00D13F21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01918" w:rsidRDefault="00401918" w:rsidP="0040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918" w:rsidRPr="009B7E31" w:rsidRDefault="00401918" w:rsidP="004019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876317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</w:t>
      </w:r>
      <w:r w:rsidR="00111497">
        <w:rPr>
          <w:rFonts w:ascii="Times New Roman" w:hAnsi="Times New Roman" w:cs="Times New Roman"/>
          <w:sz w:val="28"/>
          <w:szCs w:val="28"/>
          <w:lang w:val="kk-KZ"/>
        </w:rPr>
        <w:t>ка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ксерілу</w:t>
      </w:r>
      <w:r w:rsidR="00401918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иммунопрофилактика;</w:t>
      </w:r>
    </w:p>
    <w:p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крининг (профосмотр);</w:t>
      </w:r>
    </w:p>
    <w:p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патронаж;</w:t>
      </w:r>
    </w:p>
    <w:p w:rsidR="00A16D39" w:rsidRDefault="00181921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н жоспарлау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жүктілікті қауіпсіз әдіспен тоқтату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, </w:t>
      </w:r>
      <w:r w:rsidR="0020341C">
        <w:rPr>
          <w:rFonts w:ascii="Times New Roman" w:hAnsi="Times New Roman" w:cs="Times New Roman"/>
          <w:sz w:val="28"/>
          <w:szCs w:val="28"/>
        </w:rPr>
        <w:t>репродуктив</w:t>
      </w:r>
      <w:r w:rsidR="0020341C">
        <w:rPr>
          <w:rFonts w:ascii="Times New Roman" w:hAnsi="Times New Roman" w:cs="Times New Roman"/>
          <w:sz w:val="28"/>
          <w:szCs w:val="28"/>
          <w:lang w:val="kk-KZ"/>
        </w:rPr>
        <w:t>ті денсаулыққа қатысты қызметтер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20341C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енна</w:t>
      </w:r>
      <w:r w:rsidR="001C4CE6">
        <w:rPr>
          <w:rFonts w:ascii="Times New Roman" w:hAnsi="Times New Roman" w:cs="Times New Roman"/>
          <w:sz w:val="28"/>
          <w:szCs w:val="28"/>
          <w:lang w:val="kk-KZ"/>
        </w:rPr>
        <w:t>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ды және 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 постнатал</w:t>
      </w:r>
      <w:r>
        <w:rPr>
          <w:rFonts w:ascii="Times New Roman" w:hAnsi="Times New Roman" w:cs="Times New Roman"/>
          <w:sz w:val="28"/>
          <w:szCs w:val="28"/>
          <w:lang w:val="kk-KZ"/>
        </w:rPr>
        <w:t>ды бақылау кезінде қабылдау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20341C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денсаулығын сақтау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401918" w:rsidRPr="00A16D39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401918" w:rsidRPr="00A16D39">
        <w:rPr>
          <w:rFonts w:ascii="Times New Roman" w:hAnsi="Times New Roman" w:cs="Times New Roman"/>
          <w:sz w:val="28"/>
          <w:szCs w:val="28"/>
        </w:rPr>
        <w:t>);</w:t>
      </w:r>
    </w:p>
    <w:p w:rsidR="00A16D39" w:rsidRDefault="0020341C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лауатты өмір салтын сақтауға қатысты </w:t>
      </w:r>
      <w:r w:rsidR="0084411E">
        <w:rPr>
          <w:rFonts w:ascii="Times New Roman" w:hAnsi="Times New Roman" w:cs="Times New Roman"/>
          <w:sz w:val="28"/>
          <w:szCs w:val="28"/>
          <w:lang w:val="kk-KZ"/>
        </w:rPr>
        <w:t>іс-шаралар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84411E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ылы </w:t>
      </w:r>
      <w:r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  <w:lang w:val="kk-KZ"/>
        </w:rPr>
        <w:t>ициналық тексеру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E51A20" w:rsidRPr="00A16D39" w:rsidRDefault="0084411E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E51A20" w:rsidRPr="00A16D39" w:rsidSect="00CA6BE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омат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лық қызметтер</w:t>
      </w:r>
      <w:r w:rsidR="00E51A20" w:rsidRPr="00A16D39">
        <w:rPr>
          <w:rFonts w:ascii="Times New Roman" w:hAnsi="Times New Roman" w:cs="Times New Roman"/>
          <w:sz w:val="28"/>
          <w:szCs w:val="28"/>
        </w:rPr>
        <w:t>.</w:t>
      </w:r>
    </w:p>
    <w:p w:rsidR="00E51A20" w:rsidRPr="009B7E31" w:rsidRDefault="00CA6BE0" w:rsidP="00000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="00E51A20">
        <w:rPr>
          <w:rFonts w:ascii="Times New Roman" w:hAnsi="Times New Roman" w:cs="Times New Roman"/>
          <w:sz w:val="28"/>
          <w:szCs w:val="28"/>
        </w:rPr>
        <w:t>_________</w:t>
      </w:r>
    </w:p>
    <w:p w:rsidR="005525F1" w:rsidRPr="00401918" w:rsidRDefault="00111497" w:rsidP="000E5D12">
      <w:pPr>
        <w:pStyle w:val="a3"/>
        <w:numPr>
          <w:ilvl w:val="0"/>
          <w:numId w:val="20"/>
        </w:numPr>
        <w:spacing w:after="0"/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Мамандар үйге келіп қызмет көрсету үшін</w:t>
      </w:r>
      <w:r w:rsidR="00C24A41" w:rsidRPr="0040191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525F1" w:rsidRPr="00401918">
        <w:rPr>
          <w:rFonts w:ascii="Times New Roman" w:hAnsi="Times New Roman" w:cs="Times New Roman"/>
          <w:b/>
          <w:sz w:val="32"/>
          <w:szCs w:val="32"/>
        </w:rPr>
        <w:br/>
      </w:r>
    </w:p>
    <w:p w:rsidR="005525F1" w:rsidRPr="005525F1" w:rsidRDefault="005525F1" w:rsidP="005525F1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5525F1" w:rsidRPr="005525F1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2F1180" w:rsidRPr="00A264ED" w:rsidRDefault="00111497" w:rsidP="00A16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келік медбике немес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ельдшер</w:t>
      </w:r>
      <w:r w:rsidR="002F1180" w:rsidRPr="00A264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25F1"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A16D39" w:rsidRDefault="00111497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рдемге шақырғанда дене</w:t>
      </w:r>
      <w:r w:rsidR="002672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уы</w:t>
      </w:r>
      <w:r w:rsidR="002F1180" w:rsidRPr="00C24A41">
        <w:rPr>
          <w:rFonts w:ascii="Times New Roman" w:hAnsi="Times New Roman" w:cs="Times New Roman"/>
          <w:sz w:val="28"/>
          <w:szCs w:val="28"/>
        </w:rPr>
        <w:t xml:space="preserve"> 38°С </w:t>
      </w:r>
      <w:r>
        <w:rPr>
          <w:rFonts w:ascii="Times New Roman" w:hAnsi="Times New Roman" w:cs="Times New Roman"/>
          <w:sz w:val="28"/>
          <w:szCs w:val="28"/>
          <w:lang w:val="kk-KZ"/>
        </w:rPr>
        <w:t>асса</w:t>
      </w:r>
      <w:r w:rsidR="002F1180" w:rsidRPr="00C24A41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267242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</w:t>
      </w:r>
      <w:r>
        <w:rPr>
          <w:rFonts w:ascii="Times New Roman" w:hAnsi="Times New Roman" w:cs="Times New Roman"/>
          <w:sz w:val="28"/>
          <w:szCs w:val="28"/>
          <w:lang w:val="kk-KZ"/>
        </w:rPr>
        <w:t>ық қысым көтерілсе</w:t>
      </w:r>
      <w:r w:rsidR="002F1180" w:rsidRPr="00A16D39">
        <w:rPr>
          <w:rFonts w:ascii="Times New Roman" w:hAnsi="Times New Roman" w:cs="Times New Roman"/>
          <w:sz w:val="28"/>
          <w:szCs w:val="28"/>
        </w:rPr>
        <w:t>;</w:t>
      </w:r>
    </w:p>
    <w:p w:rsidR="005525F1" w:rsidRPr="00A16D39" w:rsidRDefault="00267242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сыздық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уырып қал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367">
        <w:rPr>
          <w:rFonts w:ascii="Times New Roman" w:hAnsi="Times New Roman" w:cs="Times New Roman"/>
          <w:sz w:val="28"/>
          <w:szCs w:val="28"/>
          <w:lang w:val="kk-KZ"/>
        </w:rPr>
        <w:t>түрлі жарақат</w:t>
      </w:r>
      <w:r w:rsidR="002F1180" w:rsidRPr="00A16D39">
        <w:rPr>
          <w:rFonts w:ascii="Times New Roman" w:hAnsi="Times New Roman" w:cs="Times New Roman"/>
          <w:sz w:val="28"/>
          <w:szCs w:val="28"/>
        </w:rPr>
        <w:t xml:space="preserve"> (</w:t>
      </w:r>
      <w:r w:rsidRPr="00267242">
        <w:rPr>
          <w:rFonts w:ascii="Times New Roman" w:hAnsi="Times New Roman" w:cs="Times New Roman"/>
          <w:b/>
          <w:i/>
          <w:sz w:val="28"/>
          <w:szCs w:val="28"/>
          <w:lang w:val="kk-KZ"/>
        </w:rPr>
        <w:t>есін жоғалтпаған жаңдайда</w:t>
      </w:r>
      <w:r w:rsidRPr="00267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6724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ан кетсе</w:t>
      </w:r>
      <w:r w:rsidR="002F1180" w:rsidRPr="00A16D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бірден жағдайы нашарласа</w:t>
      </w:r>
      <w:r w:rsidR="002F1180" w:rsidRPr="00A16D3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медициналық көмек пен 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C15367">
        <w:rPr>
          <w:rFonts w:ascii="Times New Roman" w:hAnsi="Times New Roman" w:cs="Times New Roman"/>
          <w:sz w:val="28"/>
          <w:szCs w:val="28"/>
          <w:lang w:val="kk-KZ"/>
        </w:rPr>
        <w:t>я қажет болғанда</w:t>
      </w:r>
      <w:r w:rsidR="002F1180" w:rsidRPr="00A16D39">
        <w:rPr>
          <w:rFonts w:ascii="Times New Roman" w:hAnsi="Times New Roman" w:cs="Times New Roman"/>
          <w:sz w:val="28"/>
          <w:szCs w:val="28"/>
        </w:rPr>
        <w:t>.</w:t>
      </w:r>
      <w:r w:rsidR="005525F1" w:rsidRPr="00A16D39">
        <w:rPr>
          <w:rFonts w:ascii="Times New Roman" w:hAnsi="Times New Roman" w:cs="Times New Roman"/>
          <w:sz w:val="28"/>
          <w:szCs w:val="28"/>
        </w:rPr>
        <w:br/>
      </w:r>
    </w:p>
    <w:p w:rsidR="00A264ED" w:rsidRDefault="00A264ED" w:rsidP="00A2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4ED" w:rsidRPr="00A264ED" w:rsidRDefault="00A264ED" w:rsidP="00A2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A41" w:rsidRPr="00A264ED" w:rsidRDefault="00111497" w:rsidP="00A16D3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елік дәрігер</w:t>
      </w:r>
      <w:r w:rsidR="005525F1"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1543A3" w:rsidRPr="001543A3" w:rsidRDefault="001543A3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543A3">
        <w:rPr>
          <w:rFonts w:ascii="Times New Roman" w:hAnsi="Times New Roman" w:cs="Times New Roman"/>
          <w:sz w:val="28"/>
          <w:szCs w:val="28"/>
        </w:rPr>
        <w:t>айналасы</w:t>
      </w:r>
      <w:r>
        <w:rPr>
          <w:rFonts w:ascii="Times New Roman" w:hAnsi="Times New Roman" w:cs="Times New Roman"/>
          <w:sz w:val="28"/>
          <w:szCs w:val="28"/>
        </w:rPr>
        <w:t>ндағыларға қауіп төндіретін жа</w:t>
      </w:r>
      <w:r>
        <w:rPr>
          <w:rFonts w:ascii="Times New Roman" w:hAnsi="Times New Roman" w:cs="Times New Roman"/>
          <w:sz w:val="28"/>
          <w:szCs w:val="28"/>
          <w:lang w:val="kk-KZ"/>
        </w:rPr>
        <w:t>ғдайда</w:t>
      </w:r>
      <w:r w:rsidRPr="001543A3">
        <w:rPr>
          <w:rFonts w:ascii="Times New Roman" w:hAnsi="Times New Roman" w:cs="Times New Roman"/>
          <w:sz w:val="28"/>
          <w:szCs w:val="28"/>
        </w:rPr>
        <w:t xml:space="preserve"> (жұқп</w:t>
      </w:r>
      <w:r>
        <w:rPr>
          <w:rFonts w:ascii="Times New Roman" w:hAnsi="Times New Roman" w:cs="Times New Roman"/>
          <w:sz w:val="28"/>
          <w:szCs w:val="28"/>
        </w:rPr>
        <w:t>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ртке шалдыққан</w:t>
      </w:r>
      <w:r>
        <w:rPr>
          <w:rFonts w:ascii="Times New Roman" w:hAnsi="Times New Roman" w:cs="Times New Roman"/>
          <w:sz w:val="28"/>
          <w:szCs w:val="28"/>
        </w:rPr>
        <w:t xml:space="preserve"> науқас</w:t>
      </w:r>
      <w:r>
        <w:rPr>
          <w:rFonts w:ascii="Times New Roman" w:hAnsi="Times New Roman" w:cs="Times New Roman"/>
          <w:sz w:val="28"/>
          <w:szCs w:val="28"/>
          <w:lang w:val="kk-KZ"/>
        </w:rPr>
        <w:t>пен байланыста болса</w:t>
      </w:r>
      <w:r>
        <w:rPr>
          <w:rFonts w:ascii="Times New Roman" w:hAnsi="Times New Roman" w:cs="Times New Roman"/>
          <w:sz w:val="28"/>
          <w:szCs w:val="28"/>
        </w:rPr>
        <w:t>, де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еш себепсіз </w:t>
      </w:r>
      <w:r>
        <w:rPr>
          <w:rFonts w:ascii="Times New Roman" w:hAnsi="Times New Roman" w:cs="Times New Roman"/>
          <w:sz w:val="28"/>
          <w:szCs w:val="28"/>
        </w:rPr>
        <w:t>бөртп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қса</w:t>
      </w:r>
      <w:r w:rsidRPr="001543A3">
        <w:rPr>
          <w:rFonts w:ascii="Times New Roman" w:hAnsi="Times New Roman" w:cs="Times New Roman"/>
          <w:sz w:val="28"/>
          <w:szCs w:val="28"/>
        </w:rPr>
        <w:t>; инкубациялық кезең аяқталғанға дейін инфекциялық аурулар);</w:t>
      </w:r>
    </w:p>
    <w:p w:rsidR="00A16D39" w:rsidRPr="001543A3" w:rsidRDefault="001543A3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</w:t>
      </w:r>
      <w:r>
        <w:rPr>
          <w:rFonts w:ascii="Times New Roman" w:hAnsi="Times New Roman" w:cs="Times New Roman"/>
          <w:sz w:val="28"/>
          <w:szCs w:val="28"/>
          <w:lang w:val="kk-KZ"/>
        </w:rPr>
        <w:t>ядан кейін жағдайы күрт нашарласа</w:t>
      </w:r>
      <w:r w:rsidR="00C24A41" w:rsidRPr="001543A3">
        <w:rPr>
          <w:rFonts w:ascii="Times New Roman" w:hAnsi="Times New Roman" w:cs="Times New Roman"/>
          <w:sz w:val="28"/>
          <w:szCs w:val="28"/>
        </w:rPr>
        <w:t>;</w:t>
      </w:r>
    </w:p>
    <w:p w:rsidR="00C24A41" w:rsidRPr="00A16D39" w:rsidRDefault="00811FA4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C24A41" w:rsidRPr="00A16D39" w:rsidSect="00C24A41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әрдемге шақырған кезде </w:t>
      </w:r>
      <w:r w:rsidR="003A10AC">
        <w:rPr>
          <w:rFonts w:ascii="Times New Roman" w:hAnsi="Times New Roman" w:cs="Times New Roman"/>
          <w:sz w:val="28"/>
          <w:szCs w:val="28"/>
          <w:lang w:val="kk-KZ"/>
        </w:rPr>
        <w:t xml:space="preserve">учаскелік медбике немесе фельдшер тірке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зінде науқастың жағдайына қарап, </w:t>
      </w:r>
      <w:r w:rsidR="003A10AC">
        <w:rPr>
          <w:rFonts w:ascii="Times New Roman" w:hAnsi="Times New Roman" w:cs="Times New Roman"/>
          <w:sz w:val="28"/>
          <w:szCs w:val="28"/>
          <w:lang w:val="kk-KZ"/>
        </w:rPr>
        <w:t xml:space="preserve"> дәрігер үйге келіп қызм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у  керек пе, </w:t>
      </w:r>
      <w:r w:rsidR="003A10AC">
        <w:rPr>
          <w:rFonts w:ascii="Times New Roman" w:hAnsi="Times New Roman" w:cs="Times New Roman"/>
          <w:sz w:val="28"/>
          <w:szCs w:val="28"/>
          <w:lang w:val="kk-KZ"/>
        </w:rPr>
        <w:t>соны анықтайды .</w:t>
      </w:r>
    </w:p>
    <w:p w:rsidR="00B679F5" w:rsidRPr="002F1180" w:rsidRDefault="005525F1" w:rsidP="002F11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</w:t>
      </w:r>
    </w:p>
    <w:p w:rsidR="001C1DF9" w:rsidRPr="00A42F54" w:rsidRDefault="00811FA4" w:rsidP="009E4A7D">
      <w:pPr>
        <w:pStyle w:val="a3"/>
        <w:numPr>
          <w:ilvl w:val="0"/>
          <w:numId w:val="3"/>
        </w:numPr>
        <w:tabs>
          <w:tab w:val="left" w:pos="4820"/>
        </w:tabs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ӘРБІР АДАМҒА кепілдік берілген</w:t>
      </w:r>
      <w:r w:rsidR="000006C8" w:rsidRPr="00A42F54">
        <w:rPr>
          <w:rFonts w:ascii="Times New Roman" w:hAnsi="Times New Roman" w:cs="Times New Roman"/>
          <w:b/>
          <w:sz w:val="32"/>
          <w:szCs w:val="32"/>
        </w:rPr>
        <w:t>:</w:t>
      </w:r>
      <w:r w:rsidR="001C1DF9" w:rsidRPr="00A42F54">
        <w:rPr>
          <w:rFonts w:ascii="Times New Roman" w:hAnsi="Times New Roman" w:cs="Times New Roman"/>
          <w:b/>
          <w:sz w:val="32"/>
          <w:szCs w:val="32"/>
        </w:rPr>
        <w:br/>
      </w:r>
    </w:p>
    <w:p w:rsidR="00911F77" w:rsidRDefault="00911F77" w:rsidP="000E5D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bookmarkStart w:id="1" w:name="z179"/>
    </w:p>
    <w:p w:rsidR="00A16D39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руды ерте анықтауға арналған</w:t>
      </w:r>
      <w:r w:rsidR="00875B8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1C1DF9" w:rsidRPr="00170E98">
        <w:rPr>
          <w:rFonts w:ascii="Times New Roman" w:hAnsi="Times New Roman" w:cs="Times New Roman"/>
          <w:color w:val="000000"/>
          <w:sz w:val="28"/>
          <w:szCs w:val="28"/>
        </w:rPr>
        <w:t>роф</w:t>
      </w:r>
      <w:bookmarkStart w:id="2" w:name="z180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лактикалық тексеру</w:t>
      </w:r>
      <w:r w:rsidR="00F70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ықталған</w:t>
      </w:r>
      <w:r w:rsidR="00A80E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529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уіп-қатерд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өмендету</w:t>
      </w:r>
      <w:bookmarkStart w:id="3" w:name="z181"/>
      <w:bookmarkEnd w:id="2"/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6F53">
        <w:rPr>
          <w:rFonts w:ascii="Times New Roman" w:hAnsi="Times New Roman" w:cs="Times New Roman"/>
          <w:color w:val="000000"/>
          <w:sz w:val="28"/>
          <w:szCs w:val="28"/>
        </w:rPr>
        <w:t>ммун</w:t>
      </w:r>
      <w:r w:rsidR="00D66F53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у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4" w:name="z182"/>
      <w:bookmarkEnd w:id="3"/>
    </w:p>
    <w:p w:rsidR="00A16D39" w:rsidRPr="00A16D39" w:rsidRDefault="0013737D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уатты өмір салтын</w:t>
      </w:r>
      <w:r w:rsidR="00D66F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ыптастыру және насихаттау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5" w:name="z183"/>
      <w:bookmarkEnd w:id="4"/>
    </w:p>
    <w:p w:rsidR="00A16D39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продукт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тік денсаулық сақтау іс-шаралары</w:t>
      </w:r>
      <w:bookmarkStart w:id="6" w:name="z184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2A5B90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тбасын жоспарлау бойынша </w:t>
      </w:r>
      <w:r w:rsidR="00A42F54" w:rsidRPr="00A16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5849">
        <w:rPr>
          <w:rFonts w:ascii="Times New Roman" w:hAnsi="Times New Roman" w:cs="Times New Roman"/>
          <w:color w:val="000000"/>
          <w:sz w:val="28"/>
          <w:szCs w:val="28"/>
          <w:lang w:val="kk-KZ"/>
        </w:rPr>
        <w:t>еңес беру және қызмет көрсету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7" w:name="z193"/>
    </w:p>
    <w:p w:rsidR="00A16D39" w:rsidRPr="00A16D39" w:rsidRDefault="0013737D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ыныстық жолмен жұғатын инфекциялық ауруларды анықтау және </w:t>
      </w:r>
      <w:r w:rsidR="00A42F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>рофилактик</w:t>
      </w:r>
      <w:r w:rsidR="002A5B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8" w:name="z195"/>
      <w:bookmarkStart w:id="9" w:name="z194"/>
      <w:bookmarkEnd w:id="7"/>
    </w:p>
    <w:p w:rsidR="00A16D39" w:rsidRPr="00A16D39" w:rsidRDefault="00E2610A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185"/>
      <w:bookmarkEnd w:id="6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әйелд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ң</w:t>
      </w:r>
      <w:r w:rsidR="00A80E0D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ті орган</w:t>
      </w:r>
      <w:r w:rsidR="00A80E0D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д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здесетін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колог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E2610A">
        <w:rPr>
          <w:rFonts w:ascii="Times New Roman" w:hAnsi="Times New Roman" w:cs="Times New Roman"/>
          <w:color w:val="000000"/>
          <w:sz w:val="28"/>
          <w:szCs w:val="28"/>
        </w:rPr>
        <w:t xml:space="preserve"> алдын алу (</w:t>
      </w:r>
      <w:r>
        <w:rPr>
          <w:rFonts w:ascii="Times New Roman" w:hAnsi="Times New Roman" w:cs="Times New Roman"/>
          <w:color w:val="000000"/>
          <w:sz w:val="28"/>
          <w:szCs w:val="28"/>
        </w:rPr>
        <w:t>жатыр мойны және сүт безі обыры</w:t>
      </w:r>
      <w:r w:rsidRPr="00E2610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42F54" w:rsidRPr="00A16D39" w:rsidRDefault="00E2610A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610A">
        <w:rPr>
          <w:rFonts w:ascii="Times New Roman" w:hAnsi="Times New Roman" w:cs="Times New Roman"/>
          <w:color w:val="000000"/>
          <w:sz w:val="28"/>
          <w:szCs w:val="28"/>
        </w:rPr>
        <w:t>экстрагениталды патологиясы бар фертильді жастағы (15-тен 44 жасқа дейін) әйелдерді динамикалық бақылау</w:t>
      </w:r>
      <w:r w:rsidR="00A42F54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2F54" w:rsidRPr="00A42F54" w:rsidRDefault="00E2610A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  <w:sectPr w:rsidR="00A42F54" w:rsidRPr="00A42F54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E2610A">
        <w:rPr>
          <w:rFonts w:ascii="Times New Roman" w:hAnsi="Times New Roman" w:cs="Times New Roman"/>
          <w:sz w:val="28"/>
          <w:szCs w:val="28"/>
        </w:rPr>
        <w:t xml:space="preserve"> жұқпалы аурулардың алдын алу (</w:t>
      </w:r>
      <w:r w:rsidR="00A80E0D">
        <w:rPr>
          <w:rFonts w:ascii="Times New Roman" w:hAnsi="Times New Roman" w:cs="Times New Roman"/>
          <w:sz w:val="28"/>
          <w:szCs w:val="28"/>
        </w:rPr>
        <w:t>с</w:t>
      </w:r>
      <w:r w:rsidR="00A80E0D">
        <w:rPr>
          <w:rFonts w:ascii="Times New Roman" w:hAnsi="Times New Roman" w:cs="Times New Roman"/>
          <w:sz w:val="28"/>
          <w:szCs w:val="28"/>
          <w:lang w:val="kk-KZ"/>
        </w:rPr>
        <w:t>ырқатты</w:t>
      </w:r>
      <w:r w:rsidRPr="00E2610A">
        <w:rPr>
          <w:rFonts w:ascii="Times New Roman" w:hAnsi="Times New Roman" w:cs="Times New Roman"/>
          <w:sz w:val="28"/>
          <w:szCs w:val="28"/>
        </w:rPr>
        <w:t xml:space="preserve"> дер кезінде ан</w:t>
      </w:r>
      <w:r w:rsidR="006B6BBC">
        <w:rPr>
          <w:rFonts w:ascii="Times New Roman" w:hAnsi="Times New Roman" w:cs="Times New Roman"/>
          <w:sz w:val="28"/>
          <w:szCs w:val="28"/>
        </w:rPr>
        <w:t>ықтау, індет</w:t>
      </w:r>
      <w:r w:rsidR="006B6BBC">
        <w:rPr>
          <w:rFonts w:ascii="Times New Roman" w:hAnsi="Times New Roman" w:cs="Times New Roman"/>
          <w:sz w:val="28"/>
          <w:szCs w:val="28"/>
          <w:lang w:val="kk-KZ"/>
        </w:rPr>
        <w:t xml:space="preserve">тің </w:t>
      </w:r>
      <w:r w:rsidR="006B6BBC">
        <w:rPr>
          <w:rFonts w:ascii="Times New Roman" w:hAnsi="Times New Roman" w:cs="Times New Roman"/>
          <w:sz w:val="28"/>
          <w:szCs w:val="28"/>
        </w:rPr>
        <w:t>санитарлық</w:t>
      </w:r>
      <w:r w:rsidR="006B6BB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2610A">
        <w:rPr>
          <w:rFonts w:ascii="Times New Roman" w:hAnsi="Times New Roman" w:cs="Times New Roman"/>
          <w:sz w:val="28"/>
          <w:szCs w:val="28"/>
        </w:rPr>
        <w:t>алдын алу және</w:t>
      </w:r>
      <w:r w:rsidR="006B6BBC">
        <w:rPr>
          <w:rFonts w:ascii="Times New Roman" w:hAnsi="Times New Roman" w:cs="Times New Roman"/>
          <w:sz w:val="28"/>
          <w:szCs w:val="28"/>
        </w:rPr>
        <w:t xml:space="preserve"> анықтау ошақтарында іс-шаралар</w:t>
      </w:r>
      <w:r w:rsidR="006B6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610A">
        <w:rPr>
          <w:rFonts w:ascii="Times New Roman" w:hAnsi="Times New Roman" w:cs="Times New Roman"/>
          <w:sz w:val="28"/>
          <w:szCs w:val="28"/>
        </w:rPr>
        <w:t>жүргізу).</w:t>
      </w:r>
    </w:p>
    <w:bookmarkEnd w:id="10"/>
    <w:p w:rsidR="00004B10" w:rsidRPr="009E4A7D" w:rsidRDefault="00CA6BE0" w:rsidP="000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004B10">
        <w:rPr>
          <w:rFonts w:ascii="Times New Roman" w:hAnsi="Times New Roman" w:cs="Times New Roman"/>
          <w:sz w:val="28"/>
          <w:szCs w:val="28"/>
        </w:rPr>
        <w:t>_____</w:t>
      </w:r>
    </w:p>
    <w:p w:rsidR="001D0412" w:rsidRPr="009E4A7D" w:rsidRDefault="006B6BBC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ЖҮКТІ </w:t>
      </w:r>
      <w:r w:rsidR="008840A8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ӘЙЕЛДЕРГЕ</w:t>
      </w:r>
      <w:r w:rsidR="001D0412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1D0412" w:rsidRPr="009E4A7D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9E4A7D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D0412" w:rsidRPr="009E4A7D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D0412" w:rsidRPr="0012334E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1233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40A8">
        <w:rPr>
          <w:rFonts w:ascii="Times New Roman" w:hAnsi="Times New Roman" w:cs="Times New Roman"/>
          <w:color w:val="000000"/>
          <w:sz w:val="28"/>
          <w:szCs w:val="28"/>
        </w:rPr>
        <w:t>нтенатал</w:t>
      </w:r>
      <w:r w:rsidR="008840A8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</w:t>
      </w:r>
      <w:r w:rsidR="008840A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840A8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 еркімен</w:t>
      </w:r>
      <w:r w:rsidR="008840A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840A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қыла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1" w:name="z191"/>
    </w:p>
    <w:p w:rsidR="00A16D39" w:rsidRDefault="008840A8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сануға және </w:t>
      </w:r>
      <w:r w:rsidR="001030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санған әйелг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еріктес</w:t>
      </w:r>
      <w:r w:rsidR="001030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айындау</w:t>
      </w:r>
      <w:r w:rsidR="001D0412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11"/>
    </w:p>
    <w:p w:rsidR="001D0412" w:rsidRPr="00A16D39" w:rsidRDefault="00103093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дел медициналық жәрде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 </w:t>
      </w:r>
      <w:r w:rsidRPr="00103093">
        <w:rPr>
          <w:rFonts w:ascii="Times New Roman" w:hAnsi="Times New Roman" w:cs="Times New Roman"/>
          <w:color w:val="000000"/>
          <w:sz w:val="28"/>
          <w:szCs w:val="28"/>
        </w:rPr>
        <w:t>қоспағанда</w:t>
      </w:r>
      <w:r>
        <w:rPr>
          <w:rFonts w:ascii="Times New Roman" w:hAnsi="Times New Roman" w:cs="Times New Roman"/>
          <w:color w:val="000000"/>
          <w:sz w:val="28"/>
          <w:szCs w:val="28"/>
        </w:rPr>
        <w:t>, денсаул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ы </w:t>
      </w:r>
      <w:r w:rsidRPr="00103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арл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н</w:t>
      </w:r>
      <w:r w:rsidR="0008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6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ғдайда </w:t>
      </w:r>
      <w:r w:rsidRPr="00103093">
        <w:rPr>
          <w:rFonts w:ascii="Times New Roman" w:hAnsi="Times New Roman" w:cs="Times New Roman"/>
          <w:color w:val="000000"/>
          <w:sz w:val="28"/>
          <w:szCs w:val="28"/>
        </w:rPr>
        <w:t xml:space="preserve"> үйде қызмет көрсету;</w:t>
      </w:r>
    </w:p>
    <w:p w:rsidR="00A16D39" w:rsidRDefault="00156ADB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осанған кейін ұзақ уақыт өткен соң да көмек көрсету</w:t>
      </w:r>
      <w:r w:rsidR="001D04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bookmarkStart w:id="12" w:name="z192"/>
    </w:p>
    <w:p w:rsidR="001D0412" w:rsidRPr="00A16D39" w:rsidRDefault="001D0412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атронаж</w:t>
      </w:r>
      <w:bookmarkEnd w:id="12"/>
      <w:r w:rsidR="00156A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6A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ициналық қызметкерлер үйге келіп </w:t>
      </w:r>
      <w:r w:rsidR="00156ADB">
        <w:rPr>
          <w:rFonts w:ascii="Times New Roman" w:hAnsi="Times New Roman" w:cs="Times New Roman"/>
          <w:color w:val="000000"/>
          <w:sz w:val="28"/>
          <w:szCs w:val="28"/>
        </w:rPr>
        <w:t>профилакти</w:t>
      </w:r>
      <w:r w:rsidR="00156AD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және ақпараттық түсіндіру жұмыстарын жүргізеді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Sect="00BF012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1D0412" w:rsidRPr="00BF012D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1D0412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0412" w:rsidRPr="00E14F57" w:rsidRDefault="00156ADB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мбебап </w:t>
      </w:r>
      <w:r w:rsidR="00D24D3C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детті</w:t>
      </w:r>
      <w:r w:rsidR="00D24D3C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F5B4E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ПАТРОНАЖ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  <w:r w:rsidR="0075297B">
        <w:rPr>
          <w:rFonts w:ascii="Times New Roman" w:hAnsi="Times New Roman" w:cs="Times New Roman"/>
          <w:color w:val="000000"/>
          <w:sz w:val="32"/>
          <w:szCs w:val="32"/>
          <w:lang w:val="kk-KZ"/>
        </w:rPr>
        <w:t>бойынша медицина</w:t>
      </w:r>
      <w:r w:rsidR="00E14F57" w:rsidRPr="00E14F57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қызметкер</w:t>
      </w:r>
      <w:r w:rsidR="0075297B">
        <w:rPr>
          <w:rFonts w:ascii="Times New Roman" w:hAnsi="Times New Roman" w:cs="Times New Roman"/>
          <w:color w:val="000000"/>
          <w:sz w:val="32"/>
          <w:szCs w:val="32"/>
          <w:lang w:val="kk-KZ"/>
        </w:rPr>
        <w:t>і</w:t>
      </w:r>
      <w:r w:rsidR="00E14F57" w:rsidRPr="00E14F57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үйге 2 рет келеді</w:t>
      </w:r>
      <w:r w:rsidR="008F5B4E" w:rsidRPr="00E14F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4A7D" w:rsidRDefault="009E4A7D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4A7D" w:rsidRPr="008F5B4E" w:rsidRDefault="009E4A7D" w:rsidP="009E4A7D">
      <w:pPr>
        <w:pStyle w:val="a3"/>
        <w:spacing w:after="0"/>
        <w:ind w:left="644"/>
        <w:rPr>
          <w:rFonts w:ascii="Times New Roman" w:hAnsi="Times New Roman" w:cs="Times New Roman"/>
          <w:color w:val="000000"/>
          <w:sz w:val="28"/>
          <w:szCs w:val="28"/>
        </w:rPr>
        <w:sectPr w:rsidR="009E4A7D" w:rsidRPr="008F5B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F5B4E" w:rsidRPr="008F5B4E" w:rsidRDefault="008F5B4E" w:rsidP="008F5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412" w:rsidRPr="00BF012D" w:rsidRDefault="00E14F57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ірінші</w:t>
      </w:r>
      <w:r w:rsidR="001D0412" w:rsidRPr="00BF0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F57">
        <w:rPr>
          <w:rFonts w:ascii="Times New Roman" w:hAnsi="Times New Roman" w:cs="Times New Roman"/>
          <w:color w:val="000000"/>
          <w:sz w:val="28"/>
          <w:szCs w:val="28"/>
        </w:rPr>
        <w:t>жүк</w:t>
      </w:r>
      <w:r>
        <w:rPr>
          <w:rFonts w:ascii="Times New Roman" w:hAnsi="Times New Roman" w:cs="Times New Roman"/>
          <w:color w:val="000000"/>
          <w:sz w:val="28"/>
          <w:szCs w:val="28"/>
        </w:rPr>
        <w:t>ті әй</w:t>
      </w:r>
      <w:r w:rsidR="00123DBE"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 аптаға дейі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ркеу</w:t>
      </w:r>
      <w:r w:rsidR="00123D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е </w:t>
      </w:r>
      <w:r w:rsidRPr="00E14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E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>ұ</w:t>
      </w:r>
      <w:r w:rsidR="00123D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ғаны туралы </w:t>
      </w:r>
      <w:r w:rsidR="00B45EAE">
        <w:rPr>
          <w:rFonts w:ascii="Times New Roman" w:hAnsi="Times New Roman" w:cs="Times New Roman"/>
          <w:color w:val="000000"/>
          <w:sz w:val="28"/>
          <w:szCs w:val="28"/>
        </w:rPr>
        <w:t>ақпарат</w:t>
      </w:r>
      <w:r w:rsid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скеннен </w:t>
      </w:r>
      <w:r w:rsidRPr="00E14F57">
        <w:rPr>
          <w:rFonts w:ascii="Times New Roman" w:hAnsi="Times New Roman" w:cs="Times New Roman"/>
          <w:color w:val="000000"/>
          <w:sz w:val="28"/>
          <w:szCs w:val="28"/>
        </w:rPr>
        <w:t xml:space="preserve"> кейін 8-10 күн ішінде</w:t>
      </w:r>
      <w:r w:rsid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D0412" w:rsidRPr="00BF012D" w:rsidRDefault="00B45EAE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ашақ ан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кеңес беру және қолдау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BF012D" w:rsidRDefault="00B45EAE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лашақ ана мен баланың </w:t>
      </w:r>
      <w:r w:rsidR="00AC31F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нсаулығына төнген қауіп-қатерді алдын ала анықтау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B4E" w:rsidRPr="00A80E0D" w:rsidRDefault="00AC31FA" w:rsidP="008F5B4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ұсынымдар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BF012D" w:rsidRDefault="00EC353A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-ананың денсаулығын тексеру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ардың бойында жаман әдеттер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мекі ше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пирттік ішімдік іш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р ма, соны анықт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D0412" w:rsidRPr="00BF012D" w:rsidRDefault="00EC353A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үктіліктің ерекшелігін бағалау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BF012D" w:rsidRDefault="00EC353A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53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кронутриен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 тапшылықтың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дын алу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ұрыс тамақтанбау</w:t>
      </w:r>
      <w:r w:rsidRPr="00EC353A">
        <w:rPr>
          <w:rFonts w:ascii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hAnsi="Times New Roman" w:cs="Times New Roman"/>
          <w:color w:val="000000"/>
          <w:sz w:val="28"/>
          <w:szCs w:val="28"/>
        </w:rPr>
        <w:t>емір тапшылығы анемиясы</w:t>
      </w:r>
      <w:r w:rsidRPr="00EC35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EC353A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туберк</w:t>
      </w:r>
      <w:r w:rsidR="00EC353A">
        <w:rPr>
          <w:rFonts w:ascii="Times New Roman" w:hAnsi="Times New Roman" w:cs="Times New Roman"/>
          <w:color w:val="000000"/>
          <w:sz w:val="28"/>
          <w:szCs w:val="28"/>
        </w:rPr>
        <w:t>улез</w:t>
      </w:r>
      <w:r w:rsidR="00EC353A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қарсы профилактика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53A" w:rsidRPr="00EC353A" w:rsidRDefault="00EC353A" w:rsidP="00EC35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D0412" w:rsidRPr="00BF012D" w:rsidRDefault="00AC31FA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екінші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ктіліктің</w:t>
      </w:r>
      <w:r w:rsid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30-32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птасына дейін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Default="001A013B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үкті әйелдің </w:t>
      </w:r>
      <w:r w:rsidR="00016C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әрігер жазып берген кеңестерд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әне босанғанға дейінг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1A013B">
        <w:rPr>
          <w:rFonts w:ascii="Times New Roman" w:hAnsi="Times New Roman" w:cs="Times New Roman"/>
          <w:color w:val="000000"/>
          <w:sz w:val="28"/>
          <w:szCs w:val="28"/>
        </w:rPr>
        <w:t>лғашқы п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>атрона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 xml:space="preserve"> ұсынымдарын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>ың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 xml:space="preserve"> орында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н</w:t>
      </w:r>
      <w:r w:rsidRPr="001A013B">
        <w:rPr>
          <w:rFonts w:ascii="Times New Roman" w:hAnsi="Times New Roman" w:cs="Times New Roman"/>
          <w:color w:val="000000"/>
          <w:sz w:val="28"/>
          <w:szCs w:val="28"/>
        </w:rPr>
        <w:t xml:space="preserve"> бақылау, отбасын 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ның дүниеге келу сәтіне </w:t>
      </w:r>
      <w:r w:rsidRPr="001A013B">
        <w:rPr>
          <w:rFonts w:ascii="Times New Roman" w:hAnsi="Times New Roman" w:cs="Times New Roman"/>
          <w:color w:val="000000"/>
          <w:sz w:val="28"/>
          <w:szCs w:val="28"/>
        </w:rPr>
        <w:t>дайындау, серіктестік босану туралы ақпарат</w:t>
      </w:r>
      <w:r w:rsidR="001D04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Default="00016C8A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ны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ланы емізуге дайындау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Default="00016C8A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ңа туған балаға арналған жатын орын дайындау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рын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ре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сек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иім және тағы басқа заттар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D0412" w:rsidRPr="00DC75AF" w:rsidRDefault="009C66E1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басы мүшелері мен жақын көршілердің  арасынан жұқпалы және созылмалы ауруы бар адамдарды  анықтау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D0412" w:rsidRPr="001D0412" w:rsidRDefault="001D0412" w:rsidP="001D04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412" w:rsidRDefault="001D0412" w:rsidP="000E5D12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1D0412" w:rsidRDefault="001F3845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есси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і</w:t>
      </w:r>
      <w:r w:rsidR="001D0412" w:rsidRPr="00DC75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тронаж</w:t>
      </w:r>
      <w:r w:rsidRPr="001F3845">
        <w:t xml:space="preserve"> </w:t>
      </w:r>
      <w:r w:rsidRPr="001F3845">
        <w:rPr>
          <w:rFonts w:ascii="Times New Roman" w:hAnsi="Times New Roman" w:cs="Times New Roman"/>
          <w:sz w:val="28"/>
          <w:szCs w:val="28"/>
          <w:lang w:val="kk-KZ"/>
        </w:rPr>
        <w:t>жүк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йелдің өміріне, денсаулығы мен қауіпсіздігіне  </w:t>
      </w:r>
      <w:r>
        <w:rPr>
          <w:rFonts w:ascii="Arial" w:hAnsi="Arial" w:cs="Arial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алық немес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леуметтік </w:t>
      </w:r>
      <w:r w:rsidRPr="001F3845">
        <w:rPr>
          <w:rFonts w:ascii="Times New Roman" w:hAnsi="Times New Roman" w:cs="Times New Roman"/>
          <w:color w:val="000000"/>
          <w:sz w:val="28"/>
          <w:szCs w:val="28"/>
        </w:rPr>
        <w:t xml:space="preserve"> қауіп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 xml:space="preserve"> тө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 тұрғаны анықталған жағдайда көрсетіледі</w:t>
      </w:r>
      <w:r w:rsidR="001D0412" w:rsidRPr="001F38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Pr="001D0412" w:rsidRDefault="001D0412" w:rsidP="001D04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RP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004B10" w:rsidRPr="00004B10" w:rsidRDefault="00004B10" w:rsidP="00004B1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C1DF9" w:rsidRPr="009E4A7D" w:rsidRDefault="00677318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БАЛАЛАРҒА</w:t>
      </w:r>
    </w:p>
    <w:p w:rsidR="00170E98" w:rsidRDefault="00170E98" w:rsidP="001C1DF9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F77" w:rsidRPr="00911F77" w:rsidRDefault="00911F77" w:rsidP="00911F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FF583A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83A">
        <w:rPr>
          <w:rFonts w:ascii="Times New Roman" w:hAnsi="Times New Roman" w:cs="Times New Roman"/>
          <w:color w:val="000000"/>
          <w:sz w:val="28"/>
          <w:szCs w:val="28"/>
        </w:rPr>
        <w:t>консультациялық, диагности</w:t>
      </w:r>
      <w:r w:rsidR="004E6A1A">
        <w:rPr>
          <w:rFonts w:ascii="Times New Roman" w:hAnsi="Times New Roman" w:cs="Times New Roman"/>
          <w:color w:val="000000"/>
          <w:sz w:val="28"/>
          <w:szCs w:val="28"/>
        </w:rPr>
        <w:t>калық, емдік көмек, диспансер</w:t>
      </w:r>
      <w:r w:rsidR="004E6A1A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тірке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әне медициналық оңалт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і</w:t>
      </w:r>
      <w:r w:rsid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9526D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жет болған жағдайда </w:t>
      </w:r>
      <w:r w:rsidR="00FF5A4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інді маманд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F5A4E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сультациялық кеңес береді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FF583A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іті және созылмалы ауруларды ерте анықтау, дер кезінде шұғыл және </w:t>
      </w:r>
      <w:r w:rsidR="004E6A1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спарлы көме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4EA" w:rsidRPr="00A16D39" w:rsidRDefault="004E6A1A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улік бойғы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ндізгі 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жолдама беру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жет болған жағдайда үйде </w:t>
      </w:r>
      <w:r>
        <w:rPr>
          <w:rFonts w:ascii="Times New Roman" w:hAnsi="Times New Roman" w:cs="Times New Roman"/>
          <w:color w:val="000000"/>
          <w:sz w:val="28"/>
          <w:szCs w:val="28"/>
        </w:rPr>
        <w:t>стацион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дастыру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2417D4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испансерлік тіркеуде тұрған  созылмалы ауруы бар балаларды </w:t>
      </w:r>
      <w:r w:rsidR="00E51A2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нам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бақылау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деу және сауықтыру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2417D4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лпына келтіру емі және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қ оңалту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4EA" w:rsidRPr="002417D4" w:rsidRDefault="002417D4" w:rsidP="002417D4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D4">
        <w:rPr>
          <w:rFonts w:ascii="Times New Roman" w:hAnsi="Times New Roman" w:cs="Times New Roman"/>
          <w:color w:val="000000"/>
          <w:sz w:val="28"/>
          <w:szCs w:val="28"/>
        </w:rPr>
        <w:t xml:space="preserve">балалардың </w:t>
      </w:r>
      <w:r w:rsidRPr="002417D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а біткен патологиясын және психофизикалық дамуының, көру және есту функцияларының бұзылуын анықтау үшін скринингтік тексерулер жүргізу</w:t>
      </w:r>
      <w:r w:rsidR="00BE44EA" w:rsidRPr="002417D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A16D39" w:rsidRDefault="0021453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 мектепке дейінгі мекемеге және мектепке барар алдында сауықтыру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214531" w:rsidRDefault="00214531" w:rsidP="00214531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-аналарды</w:t>
      </w:r>
      <w:r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тбасы 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үшелерін</w:t>
      </w:r>
      <w:r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 балалардың заңды өкілдерін дұрыс  тамақтану, балалар арасындағы аурулардың</w:t>
      </w:r>
      <w:r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дын алу және са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атты өмір салтын қалыптастыруға қатысты ақпараттандыру</w:t>
      </w:r>
      <w:r w:rsidR="00BE44EA"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8241D" w:rsidRPr="00A16D39" w:rsidRDefault="00DF79F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ңа туған бала 3 жасқа толғанша учаскелік медбикенің 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онаж</w:t>
      </w:r>
      <w:r w:rsidR="009526D2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қ бақылауынд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ады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рзентханадан шыққан соң алғашқ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үнде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ні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-2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йға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ғанда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ында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A264E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A16D39" w:rsidRPr="009650B1" w:rsidRDefault="00FF5A4E" w:rsidP="009650B1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гер баланың өміріне</w:t>
      </w:r>
      <w:r w:rsidR="009650B1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денсаулығына және қауіпсіздігіне медициналық немесе әлеуметтік сипаттағы 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уіп-қатер </w:t>
      </w:r>
      <w:r w:rsidR="009650B1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ықталса,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амандар үйге жиі келеді</w:t>
      </w:r>
      <w:r w:rsidR="00F8241D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A16D39" w:rsidRPr="009650B1" w:rsidRDefault="009650B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жет болған жағдайда балаларға 1 жасқа дейін</w:t>
      </w: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мшек сүтін 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мастыратын тағам беріледі</w:t>
      </w: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нилкетонуриямен ауыратындар </w:t>
      </w: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-мам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дандырылған емдік өнімдермен қамтамасыз етіледі</w:t>
      </w:r>
      <w:r w:rsidR="00F8241D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004B10" w:rsidRPr="00C418F2" w:rsidRDefault="00C418F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004B10" w:rsidRPr="00C418F2" w:rsidSect="00004B1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C418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жасқа дейін баланың жағдай нашарласа, медицина қызметкерлері міндетті түрде үйге келіп көмек көрсетеді. </w:t>
      </w:r>
      <w:r w:rsidR="00911F77" w:rsidRPr="00C418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004B10" w:rsidRPr="00C418F2" w:rsidRDefault="00004B10" w:rsidP="00004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4B10" w:rsidRPr="00F606D5" w:rsidRDefault="00004B10" w:rsidP="00FD5E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_______________</w:t>
      </w:r>
    </w:p>
    <w:p w:rsidR="00004B10" w:rsidRPr="00F606D5" w:rsidRDefault="00D24D3C" w:rsidP="00004B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Әмбебап </w:t>
      </w:r>
      <w:r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індетті</w:t>
      </w:r>
      <w:r w:rsidR="008F5B4E"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) </w:t>
      </w:r>
      <w:r w:rsidR="009E4A7D" w:rsidRPr="00F606D5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ПАТРОНАЖ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ңа туған балаларға</w:t>
      </w:r>
      <w:r w:rsidR="00004B10"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04B10" w:rsidRPr="00F606D5" w:rsidRDefault="00004B10" w:rsidP="00004B10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4B10" w:rsidRPr="00F606D5" w:rsidRDefault="00004B10" w:rsidP="000E5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004B10" w:rsidRPr="00F606D5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87089" w:rsidRPr="00F606D5" w:rsidRDefault="00D24D3C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жасқа дейін балалар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отранаж</w:t>
      </w:r>
      <w:r w:rsid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мег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іледі және 1,3,6</w:t>
      </w:r>
      <w:r w:rsidR="00B24A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н  12 айда  медбике </w:t>
      </w:r>
      <w:r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 </w:t>
      </w:r>
      <w:r w:rsidR="00B24A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т </w:t>
      </w:r>
      <w:r w:rsidR="00B24AD5"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>үй</w:t>
      </w:r>
      <w:r w:rsidR="00B24AD5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келеді</w:t>
      </w:r>
      <w:r w:rsidR="00887089"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FD5E84" w:rsidRPr="00C6662B" w:rsidRDefault="00B24AD5" w:rsidP="00C6662B">
      <w:pPr>
        <w:pStyle w:val="a3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62B">
        <w:rPr>
          <w:rFonts w:ascii="Times New Roman" w:hAnsi="Times New Roman" w:cs="Times New Roman"/>
          <w:color w:val="000000"/>
          <w:sz w:val="28"/>
          <w:szCs w:val="28"/>
        </w:rPr>
        <w:t>баланың</w:t>
      </w:r>
      <w:r w:rsidR="00C6662B">
        <w:rPr>
          <w:rFonts w:ascii="Times New Roman" w:hAnsi="Times New Roman" w:cs="Times New Roman"/>
          <w:color w:val="000000"/>
          <w:sz w:val="28"/>
          <w:szCs w:val="28"/>
        </w:rPr>
        <w:t xml:space="preserve"> физикалық, мотор</w:t>
      </w:r>
      <w:r w:rsidR="00C6662B">
        <w:rPr>
          <w:rFonts w:ascii="Times New Roman" w:hAnsi="Times New Roman" w:cs="Times New Roman"/>
          <w:color w:val="000000"/>
          <w:sz w:val="28"/>
          <w:szCs w:val="28"/>
          <w:lang w:val="kk-KZ"/>
        </w:rPr>
        <w:t>икалық</w:t>
      </w:r>
      <w:r w:rsidRPr="00C6662B">
        <w:rPr>
          <w:rFonts w:ascii="Times New Roman" w:hAnsi="Times New Roman" w:cs="Times New Roman"/>
          <w:color w:val="000000"/>
          <w:sz w:val="28"/>
          <w:szCs w:val="28"/>
        </w:rPr>
        <w:t>, психоәлеуметтік</w:t>
      </w:r>
      <w:r w:rsidR="0062425D">
        <w:rPr>
          <w:rFonts w:ascii="Times New Roman" w:hAnsi="Times New Roman" w:cs="Times New Roman"/>
          <w:color w:val="000000"/>
          <w:sz w:val="28"/>
          <w:szCs w:val="28"/>
        </w:rPr>
        <w:t xml:space="preserve"> дамуын</w:t>
      </w:r>
      <w:r w:rsid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62425D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="00FD5E84" w:rsidRPr="00C666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5E84" w:rsidRPr="0062425D" w:rsidRDefault="00E40BBA" w:rsidP="0062425D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уіп-қатердің </w:t>
      </w:r>
      <w:r w:rsidR="0062425D" w:rsidRP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белгілерін, аурудың негізгі симптомдарын және бактериялық инфекцияны (жөтел, диарея, қызба және т. б.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немия және салмағын</w:t>
      </w:r>
      <w:r w:rsidR="0062425D" w:rsidRP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ксеред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, баланың жағдайы жайлы дәрігерге хабарлайды</w:t>
      </w:r>
      <w:r w:rsidR="00FD5E84" w:rsidRP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E40BBA" w:rsidRPr="00A256C9" w:rsidRDefault="00E40BBA" w:rsidP="00A256C9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прессияны анықтау мақсатында анасының (ата-анасының немесе өзге де заңды өкілінің) көңіл-күйін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қылайды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жасына байланысты баланың қажеттіліктерін; жарақаттар мен жазатайым оқиғалар 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лмас үшін 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>үй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гі жағдайдың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уіпсіздіг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; балаға дұрыс көңіл бөлмеу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атыгездік және зорлық-зомбылық белгілерін бағалайды;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03D76" w:rsidRPr="00A256C9" w:rsidRDefault="00A256C9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ңа босанған ананың көңіл-күйін, </w:t>
      </w:r>
      <w:r w:rsid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ағдайын бағалау</w:t>
      </w:r>
      <w:r w:rsidRP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ағымдар</w:t>
      </w:r>
      <w:r w:rsidR="00004B10" w:rsidRP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үт безін, дене қозғалысын</w:t>
      </w:r>
      <w:r w:rsid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амақтану, ұйқы,</w:t>
      </w:r>
      <w:r w:rsidR="00004B10" w:rsidRP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трацепция);</w:t>
      </w:r>
    </w:p>
    <w:p w:rsidR="00303D76" w:rsidRPr="00B7131B" w:rsidRDefault="00B7131B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ны жаңа туған сәбиді дұрыс қарап, күту жайлы   ақпараттандырады, кеңес береді және оқытады</w:t>
      </w:r>
      <w:r w:rsidR="00004B10" w:rsidRP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303D76" w:rsidRPr="00B7131B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B7131B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6 </w:t>
      </w:r>
      <w:r w:rsid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айға дейін емшек емізу</w:t>
      </w:r>
      <w:r w:rsidR="00FD5E84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, </w:t>
      </w:r>
    </w:p>
    <w:p w:rsidR="00303D76" w:rsidRPr="00B7131B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- </w:t>
      </w:r>
      <w:r w:rsidR="00B7131B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6 </w:t>
      </w:r>
      <w:r w:rsid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айдан бастап қосымша тамақ беру</w:t>
      </w:r>
      <w:r w:rsidR="00004B10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, </w:t>
      </w:r>
    </w:p>
    <w:p w:rsidR="00303D76" w:rsidRPr="002E4182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- </w:t>
      </w:r>
      <w:r w:rsidR="00B7131B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емператур</w:t>
      </w:r>
      <w:r w:rsid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алық </w:t>
      </w:r>
      <w:r w:rsidR="00004B10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режим, </w:t>
      </w:r>
    </w:p>
    <w:p w:rsidR="00303D76" w:rsidRPr="002E4182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- </w:t>
      </w:r>
      <w:r w:rsidR="00FF5A4E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баланың 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дамуына көңіл бөлу</w:t>
      </w:r>
      <w:r w:rsidR="00004B10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, </w:t>
      </w:r>
    </w:p>
    <w:p w:rsidR="00303D76" w:rsidRPr="002E4182" w:rsidRDefault="002E4182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бала тәрбиесімен әке мен ана бірге айналысуы тиіс</w:t>
      </w: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екеуі бірге болса</w:t>
      </w:r>
      <w:r w:rsidR="00004B10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), </w:t>
      </w:r>
    </w:p>
    <w:p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жеке 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</w:rPr>
        <w:t>гигие</w:t>
      </w:r>
      <w:r w:rsidR="00AB7BED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на мен қолды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жу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1B40F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шомылдырғанда қауіпсіздік шарттарын сақта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03D76" w:rsidRPr="00303D76" w:rsidRDefault="001B40FB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оқыс оқиғалар мен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жазатайым өлімнің белгілерін ескерт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004B10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1B40F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кіндік пен тері күтімі,</w:t>
      </w:r>
    </w:p>
    <w:p w:rsidR="00303D76" w:rsidRDefault="00A8583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ас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шелеріне қауіпті аурулардың белгілерін ескертеді</w:t>
      </w:r>
      <w:r w:rsidR="001B40FB" w:rsidRPr="001B40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емізгенде қандай да қиындық туса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әбидің белсенділігі төмендесе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A85830" w:rsidRPr="00A85830" w:rsidRDefault="00303D76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ыныс алу жиілігі м</w:t>
      </w:r>
      <w:r w:rsidR="00A85830" w:rsidRPr="00A85830">
        <w:rPr>
          <w:rFonts w:ascii="Times New Roman" w:hAnsi="Times New Roman" w:cs="Times New Roman"/>
          <w:i/>
          <w:color w:val="000000"/>
          <w:sz w:val="28"/>
          <w:szCs w:val="28"/>
        </w:rPr>
        <w:t>инуты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</w:rPr>
        <w:t>на 60-тан а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са</w:t>
      </w:r>
      <w:r w:rsidR="00A85830" w:rsidRPr="00A85830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 тыныс алу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қиынд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аса</w:t>
      </w: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D416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ден </w:t>
      </w: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температураның төмендеуі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құрысу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қалтырау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жөтел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диарея,</w:t>
      </w:r>
    </w:p>
    <w:p w:rsid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температура және басқалар;</w:t>
      </w:r>
    </w:p>
    <w:p w:rsidR="00CB1373" w:rsidRDefault="00CB1373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D0412" w:rsidRDefault="00D416FF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ақытылы </w:t>
      </w:r>
      <w:r>
        <w:rPr>
          <w:rFonts w:ascii="Times New Roman" w:hAnsi="Times New Roman" w:cs="Times New Roman"/>
          <w:color w:val="000000"/>
          <w:sz w:val="28"/>
          <w:szCs w:val="28"/>
        </w:rPr>
        <w:t>вакцинац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я жасауға көмектеседі</w:t>
      </w:r>
      <w:r w:rsidR="00004B10" w:rsidRPr="001D04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6FF" w:rsidRPr="00D416FF" w:rsidRDefault="00D416FF" w:rsidP="00D416FF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FF">
        <w:rPr>
          <w:rFonts w:ascii="Times New Roman" w:hAnsi="Times New Roman" w:cs="Times New Roman"/>
          <w:color w:val="000000"/>
          <w:sz w:val="28"/>
          <w:szCs w:val="28"/>
        </w:rPr>
        <w:t xml:space="preserve"> қосымша көмекке мұқтаж жаңа туған нәрестелерді анықтайды және олар</w:t>
      </w:r>
      <w:r w:rsid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а арналғ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ке 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тімді </w:t>
      </w:r>
      <w:r w:rsidRPr="00D416FF">
        <w:rPr>
          <w:rFonts w:ascii="Times New Roman" w:hAnsi="Times New Roman" w:cs="Times New Roman"/>
          <w:color w:val="000000"/>
          <w:sz w:val="28"/>
          <w:szCs w:val="28"/>
        </w:rPr>
        <w:t xml:space="preserve"> жоспарлайды. Бұл: </w:t>
      </w:r>
    </w:p>
    <w:p w:rsidR="00D416FF" w:rsidRPr="00D416FF" w:rsidRDefault="00D416FF" w:rsidP="00D416FF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не салмағы төмен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туған </w:t>
      </w: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алалар, </w:t>
      </w:r>
    </w:p>
    <w:p w:rsidR="00D416FF" w:rsidRPr="00D416FF" w:rsidRDefault="00D416FF" w:rsidP="00D416FF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>-ауру балалар немесе АИТВ жұқтырған аналардан туға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дар</w:t>
      </w: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416FF" w:rsidRPr="00AB7BED" w:rsidRDefault="00D416FF" w:rsidP="00AB7BED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FF">
        <w:rPr>
          <w:rFonts w:ascii="Times New Roman" w:hAnsi="Times New Roman" w:cs="Times New Roman"/>
          <w:color w:val="000000"/>
          <w:sz w:val="28"/>
          <w:szCs w:val="28"/>
        </w:rPr>
        <w:t xml:space="preserve"> баланың өміріне, денсаулығына, қауіпсіздігіне және </w:t>
      </w: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</w:t>
      </w:r>
      <w:r w:rsidR="00E021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ына қауіпті әлеуметтік қатерлерді анықтау үшін </w:t>
      </w: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ғашқы бағалау жүргізеді және </w:t>
      </w:r>
      <w:r w:rsidR="00E021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жет болса </w:t>
      </w: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мбулаториялық-емханалық көмек көрсететін әлеуметтік қызметкерге хабарлайды;</w:t>
      </w:r>
    </w:p>
    <w:p w:rsidR="00D416FF" w:rsidRPr="00165558" w:rsidRDefault="00D416FF" w:rsidP="00E0216B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655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бике әлеуметтік қызметкермен, психологпен бірлесіп және баланың ата-анасының немесе баланың заңды өкілінің қатысуымен баланың өміріне, денсаулығына, </w:t>
      </w:r>
      <w:r w:rsidRPr="00E0216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уына және қауіпсіздігіне қатер төндіретін қатерлерді азайту немесе жою үшін патронаждық бақылау іс-шараларының жеке жоспарын жасайды.</w:t>
      </w:r>
    </w:p>
    <w:p w:rsidR="00004B10" w:rsidRPr="00F64107" w:rsidRDefault="00004B10" w:rsidP="00F64107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004B10" w:rsidRPr="00F64107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1C1DF9" w:rsidRPr="00170E98" w:rsidRDefault="00CA6BE0" w:rsidP="001C1DF9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C86540" w:rsidRPr="00F64107" w:rsidRDefault="00F64107" w:rsidP="00F6410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4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ЗЫЛМАЛЫ АУРУЫ БАР ПАЦИЕНТТЕРГЕ</w:t>
      </w:r>
      <w:r w:rsidR="003A0B9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FD5E84" w:rsidRDefault="00FD5E84" w:rsidP="00784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D5E84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B1373" w:rsidRPr="00CB1373" w:rsidRDefault="00F64107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ациент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өмендегі </w:t>
      </w: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ш құжатт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інің негізінде тіркелген жері </w:t>
      </w: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йынша динамикалық бақылау үші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сепке </w:t>
      </w: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нады:</w:t>
      </w:r>
      <w:r w:rsidR="008868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64107" w:rsidRPr="00E0216B" w:rsidRDefault="00F64107" w:rsidP="00E0216B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216B">
        <w:rPr>
          <w:rFonts w:ascii="Times New Roman" w:hAnsi="Times New Roman" w:cs="Times New Roman"/>
          <w:color w:val="000000"/>
          <w:sz w:val="28"/>
          <w:szCs w:val="28"/>
        </w:rPr>
        <w:t>учаскелік дәрігердің қорытындысы;</w:t>
      </w:r>
    </w:p>
    <w:p w:rsidR="00F64107" w:rsidRPr="00F64107" w:rsidRDefault="00F64107" w:rsidP="00F64107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</w:rPr>
        <w:t>бейінді маманның консультативтік қорытындысы;</w:t>
      </w:r>
    </w:p>
    <w:p w:rsidR="00F64107" w:rsidRPr="00F64107" w:rsidRDefault="00B46EE4" w:rsidP="00F64107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уқастың </w:t>
      </w:r>
      <w:r w:rsidR="00F64107" w:rsidRPr="00F64107">
        <w:rPr>
          <w:rFonts w:ascii="Times New Roman" w:hAnsi="Times New Roman" w:cs="Times New Roman"/>
          <w:color w:val="000000"/>
          <w:sz w:val="28"/>
          <w:szCs w:val="28"/>
        </w:rPr>
        <w:t>стационарл</w:t>
      </w:r>
      <w:r w:rsidR="008868FF">
        <w:rPr>
          <w:rFonts w:ascii="Times New Roman" w:hAnsi="Times New Roman" w:cs="Times New Roman"/>
          <w:color w:val="000000"/>
          <w:sz w:val="28"/>
          <w:szCs w:val="28"/>
        </w:rPr>
        <w:t>ық медициналық картасына</w:t>
      </w:r>
      <w:r w:rsidR="008868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п</w:t>
      </w:r>
      <w:r w:rsidR="00F64107" w:rsidRPr="00F641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1373" w:rsidRPr="00CB1373" w:rsidRDefault="00F64107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лық бақылау</w:t>
      </w:r>
      <w:r w:rsidR="00043357">
        <w:rPr>
          <w:rFonts w:ascii="Times New Roman" w:hAnsi="Times New Roman" w:cs="Times New Roman"/>
          <w:color w:val="000000"/>
          <w:sz w:val="28"/>
          <w:szCs w:val="28"/>
        </w:rPr>
        <w:t xml:space="preserve"> аурудың асқынуын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4107">
        <w:rPr>
          <w:rFonts w:ascii="Times New Roman" w:hAnsi="Times New Roman" w:cs="Times New Roman"/>
          <w:color w:val="000000"/>
          <w:sz w:val="28"/>
          <w:szCs w:val="28"/>
        </w:rPr>
        <w:t xml:space="preserve"> д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зінде анықтауға, 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>
        <w:rPr>
          <w:rFonts w:ascii="Times New Roman" w:hAnsi="Times New Roman" w:cs="Times New Roman"/>
          <w:color w:val="000000"/>
          <w:sz w:val="28"/>
          <w:szCs w:val="28"/>
        </w:rPr>
        <w:t>алдын алу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4107">
        <w:rPr>
          <w:rFonts w:ascii="Times New Roman" w:hAnsi="Times New Roman" w:cs="Times New Roman"/>
          <w:color w:val="000000"/>
          <w:sz w:val="28"/>
          <w:szCs w:val="28"/>
        </w:rPr>
        <w:t>көмектеседі;</w:t>
      </w:r>
    </w:p>
    <w:p w:rsidR="00293830" w:rsidRPr="00D548F8" w:rsidRDefault="00B46EE4" w:rsidP="0029383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бике пациентті есепке 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ар алдында тексереді, науқасты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дбикенің және учаскелік дәрігердің, бейінді маманның, зертханалық және </w:t>
      </w:r>
      <w:r w:rsidR="006C228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 құралдардың көмегімен жасалатын зерттеулердің қорытындысы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ақылау мерзімі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хабардар етеді, салауатты өмір салты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қтау </w:t>
      </w:r>
      <w:r w:rsidR="00D548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йлы кеңес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еді, келесі ке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тін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ін хабарлайды;</w:t>
      </w:r>
    </w:p>
    <w:p w:rsidR="00293830" w:rsidRPr="00293830" w:rsidRDefault="00B46EE4" w:rsidP="0029383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8FF">
        <w:rPr>
          <w:rFonts w:ascii="Times New Roman" w:hAnsi="Times New Roman" w:cs="Times New Roman"/>
          <w:color w:val="000000"/>
          <w:sz w:val="28"/>
          <w:szCs w:val="28"/>
        </w:rPr>
        <w:t>учаскелік дәрігер</w:t>
      </w:r>
      <w:r w:rsidR="00293830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ң міндеті</w:t>
      </w:r>
      <w:r w:rsidRPr="00CB13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6EE4" w:rsidRPr="00293830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383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рудың анамнезін және шағымдарын жинау, жазу; </w:t>
      </w:r>
    </w:p>
    <w:p w:rsidR="00293830" w:rsidRPr="00293830" w:rsidRDefault="00B46EE4" w:rsidP="0029383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830">
        <w:rPr>
          <w:rFonts w:ascii="Times New Roman" w:hAnsi="Times New Roman" w:cs="Times New Roman"/>
          <w:color w:val="000000"/>
          <w:sz w:val="28"/>
          <w:szCs w:val="28"/>
        </w:rPr>
        <w:t xml:space="preserve">пациентті физиологиялық тексеру; </w:t>
      </w:r>
    </w:p>
    <w:p w:rsidR="00B46EE4" w:rsidRPr="00B46EE4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лық зерттеулер нәтижелерін бағалау; </w:t>
      </w:r>
    </w:p>
    <w:p w:rsidR="00CB1373" w:rsidRPr="00CB1373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пациентпен бірге әзірленген жеке емдеу жоспары мен пациенттің өзін-өзі бақылау күнделігін орындау </w:t>
      </w:r>
    </w:p>
    <w:p w:rsidR="00B46EE4" w:rsidRPr="00CB1373" w:rsidRDefault="00B46EE4" w:rsidP="00CB1373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і; </w:t>
      </w:r>
    </w:p>
    <w:p w:rsidR="00B46EE4" w:rsidRPr="00B46EE4" w:rsidRDefault="00D548F8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қа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ң </w:t>
      </w:r>
      <w:r w:rsidR="00B46EE4" w:rsidRPr="00B46EE4">
        <w:rPr>
          <w:rFonts w:ascii="Times New Roman" w:hAnsi="Times New Roman" w:cs="Times New Roman"/>
          <w:color w:val="000000"/>
          <w:sz w:val="28"/>
          <w:szCs w:val="28"/>
        </w:rPr>
        <w:t>өзі</w:t>
      </w:r>
      <w:r>
        <w:rPr>
          <w:rFonts w:ascii="Times New Roman" w:hAnsi="Times New Roman" w:cs="Times New Roman"/>
          <w:color w:val="000000"/>
          <w:sz w:val="28"/>
          <w:szCs w:val="28"/>
        </w:rPr>
        <w:t>не-өзі көмек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н</w:t>
      </w:r>
      <w:r w:rsidR="00B46EE4"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 бағалау;  </w:t>
      </w:r>
    </w:p>
    <w:p w:rsidR="00B46EE4" w:rsidRPr="00CB1373" w:rsidRDefault="00B46EE4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зыл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лы инфекциялық емес ауруларды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темекі шегу, дененің артық салмағы немесе семіздік, дене белсенділігінің төмендігі, дұрыс тамақтанбау, алкогольді шамадан тыс тұтыну) 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қындырмау үшін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филактикалық кеңес </w:t>
      </w:r>
      <w:r w:rsidR="00FC541B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у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46EE4" w:rsidRPr="00CB1373" w:rsidRDefault="00B46EE4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өмірге қауіп төндіретін аурудың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сқынуы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жағдайдың</w:t>
      </w:r>
      <w:r w:rsid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немесе оның 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уптілігі жоғарылаған  жағдайда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қталатын ережелерді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ақытылы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дел медициналық жәрдем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ақыру қажет екенін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сіндіру; </w:t>
      </w:r>
    </w:p>
    <w:p w:rsidR="00B46EE4" w:rsidRPr="00CB1373" w:rsidRDefault="00B46EE4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-әлеуметтік сараптамаға жіберу үшін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жаттарды ресімдеуге кеңес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у;</w:t>
      </w:r>
    </w:p>
    <w:p w:rsidR="00B46EE4" w:rsidRPr="00B46EE4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медициналық оңалтуға жолдама; </w:t>
      </w:r>
    </w:p>
    <w:p w:rsidR="00B46EE4" w:rsidRPr="00D92950" w:rsidRDefault="00B46EE4" w:rsidP="00D9295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>аурудың асқыну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ршу белгілері анықталған кезде стационарды алмастыратын және (немес</w:t>
      </w:r>
      <w:r w:rsidR="00D92950">
        <w:rPr>
          <w:rFonts w:ascii="Times New Roman" w:hAnsi="Times New Roman" w:cs="Times New Roman"/>
          <w:color w:val="000000"/>
          <w:sz w:val="28"/>
          <w:szCs w:val="28"/>
          <w:lang w:val="kk-KZ"/>
        </w:rPr>
        <w:t>е) стационарлық емге жіберу.</w:t>
      </w:r>
    </w:p>
    <w:p w:rsidR="00B46EE4" w:rsidRPr="00CB1373" w:rsidRDefault="00B46EE4" w:rsidP="00CB1373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Pr="00CB1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950" w:rsidRPr="00D92950" w:rsidRDefault="00B46EE4" w:rsidP="00D9295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950">
        <w:rPr>
          <w:rFonts w:ascii="Times New Roman" w:hAnsi="Times New Roman" w:cs="Times New Roman"/>
          <w:color w:val="000000"/>
          <w:sz w:val="28"/>
          <w:szCs w:val="28"/>
        </w:rPr>
        <w:t>Пациент үш созылмалы ауру бойынша ауруларды басқару</w:t>
      </w:r>
      <w:r w:rsidR="00764A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дарламасына (АББ)қатыса алады:</w:t>
      </w:r>
    </w:p>
    <w:p w:rsidR="00D040B5" w:rsidRPr="00170E98" w:rsidRDefault="00D040B5" w:rsidP="00D04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z235"/>
    </w:p>
    <w:bookmarkEnd w:id="13"/>
    <w:p w:rsidR="00380AC0" w:rsidRPr="00764ADB" w:rsidRDefault="00380AC0" w:rsidP="00380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ADB">
        <w:rPr>
          <w:rFonts w:ascii="Times New Roman" w:hAnsi="Times New Roman" w:cs="Times New Roman"/>
          <w:color w:val="000000"/>
          <w:sz w:val="28"/>
          <w:szCs w:val="28"/>
        </w:rPr>
        <w:t>Артериялық гипертензия</w:t>
      </w:r>
    </w:p>
    <w:p w:rsidR="00380AC0" w:rsidRPr="00764ADB" w:rsidRDefault="00380AC0" w:rsidP="00380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4ADB">
        <w:rPr>
          <w:rFonts w:ascii="Times New Roman" w:hAnsi="Times New Roman" w:cs="Times New Roman"/>
          <w:color w:val="000000"/>
          <w:sz w:val="28"/>
          <w:szCs w:val="28"/>
        </w:rPr>
        <w:t xml:space="preserve">Созылмалы жүрек </w:t>
      </w:r>
      <w:r w:rsidR="003F438B" w:rsidRPr="00764ADB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руы</w:t>
      </w:r>
    </w:p>
    <w:p w:rsidR="00380AC0" w:rsidRPr="00380AC0" w:rsidRDefault="00380AC0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0AC0">
        <w:rPr>
          <w:rFonts w:ascii="Times New Roman" w:hAnsi="Times New Roman" w:cs="Times New Roman"/>
          <w:color w:val="000000"/>
          <w:sz w:val="32"/>
          <w:szCs w:val="32"/>
        </w:rPr>
        <w:t>2 типті қант диабеті</w:t>
      </w:r>
    </w:p>
    <w:p w:rsidR="00380AC0" w:rsidRPr="00380AC0" w:rsidRDefault="00FB2CDE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0AC0">
        <w:rPr>
          <w:rFonts w:ascii="Times New Roman" w:hAnsi="Times New Roman" w:cs="Times New Roman"/>
          <w:color w:val="000000"/>
          <w:sz w:val="32"/>
          <w:szCs w:val="32"/>
        </w:rPr>
        <w:t>пацие</w:t>
      </w:r>
      <w:r w:rsidR="003A0B9E">
        <w:rPr>
          <w:rFonts w:ascii="Times New Roman" w:hAnsi="Times New Roman" w:cs="Times New Roman"/>
          <w:color w:val="000000"/>
          <w:sz w:val="32"/>
          <w:szCs w:val="32"/>
        </w:rPr>
        <w:t>нтті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жеке күнделігі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арқыл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өзін-өзі басқару</w:t>
      </w:r>
      <w:r w:rsidR="003A0B9E">
        <w:rPr>
          <w:rFonts w:ascii="Times New Roman" w:hAnsi="Times New Roman" w:cs="Times New Roman"/>
          <w:color w:val="000000"/>
          <w:sz w:val="32"/>
          <w:szCs w:val="32"/>
          <w:lang w:val="kk-KZ"/>
        </w:rPr>
        <w:t>ға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өз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-өзіне 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 xml:space="preserve"> көмек көрсету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ге үйрету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80AC0" w:rsidRPr="00380AC0" w:rsidRDefault="00165558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үнделік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, 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электронд</w:t>
      </w:r>
      <w:r w:rsidR="00FB2CDE">
        <w:rPr>
          <w:rFonts w:ascii="Times New Roman" w:hAnsi="Times New Roman" w:cs="Times New Roman"/>
          <w:color w:val="000000"/>
          <w:sz w:val="32"/>
          <w:szCs w:val="32"/>
        </w:rPr>
        <w:t>ық денсаулық сақтау жүйесінде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гі</w:t>
      </w:r>
      <w:r w:rsidR="00FB2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2CDE">
        <w:rPr>
          <w:rFonts w:ascii="Times New Roman" w:hAnsi="Times New Roman" w:cs="Times New Roman"/>
          <w:color w:val="000000"/>
          <w:sz w:val="32"/>
          <w:szCs w:val="32"/>
          <w:lang w:val="kk-KZ"/>
        </w:rPr>
        <w:t>АББ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арқыл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ациенттің денсаулы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ғын </w:t>
      </w:r>
      <w:r w:rsidR="00FB2CDE">
        <w:rPr>
          <w:rFonts w:ascii="Times New Roman" w:hAnsi="Times New Roman" w:cs="Times New Roman"/>
          <w:color w:val="000000"/>
          <w:sz w:val="32"/>
          <w:szCs w:val="32"/>
        </w:rPr>
        <w:t>үздіксіз бағалау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80AC0" w:rsidRPr="00165558" w:rsidRDefault="00165558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әңгімелес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у арқыл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ациент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пен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ері байланыс 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орнату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C16DFF" w:rsidRPr="00165558" w:rsidRDefault="003A0B9E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бейінді мамандардан құралған </w:t>
      </w:r>
      <w:r w:rsidR="00380AC0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мультиди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сциплинарлық топ құру</w:t>
      </w:r>
      <w:r w:rsid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.</w:t>
      </w:r>
      <w:r w:rsidR="00380AC0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CA6BE0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________________________________________________________________________________</w:t>
      </w:r>
      <w:r w:rsidR="00D040B5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___________</w:t>
      </w:r>
    </w:p>
    <w:p w:rsidR="00CA6BE0" w:rsidRPr="008D3544" w:rsidRDefault="00165558" w:rsidP="008D3544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8D35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РТЕРИЯЛЫҚ ГИПЕРТЕНЗ</w:t>
      </w:r>
      <w:r w:rsidR="008D35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ИЯҒА 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шалдыққандарды  тексеру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C86540" w:rsidRPr="008D3544" w:rsidRDefault="00C86540" w:rsidP="000E5D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C86540" w:rsidRPr="008D3544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Pr="00BC5185" w:rsidRDefault="00C10953" w:rsidP="00BC5185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F83EB7">
        <w:rPr>
          <w:rFonts w:ascii="Times New Roman" w:hAnsi="Times New Roman" w:cs="Times New Roman"/>
          <w:color w:val="000000"/>
          <w:sz w:val="28"/>
          <w:szCs w:val="28"/>
          <w:lang w:val="kk-KZ"/>
        </w:rPr>
        <w:t>ациентке орташа және төмен деңгейде қауіп төніп тұрс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F83E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рбике науқасты   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айда 1 рет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ксереді, 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немесе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те жоғары қауіп төніп тұрған жағдайда медбике </w:t>
      </w:r>
      <w:r w:rsidR="00BC5185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циентті</w:t>
      </w:r>
      <w:r w:rsidR="00BC5185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ына 1 рет тексереді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C10953" w:rsidRPr="00BC5185" w:rsidRDefault="00C10953" w:rsidP="00C10953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ациентке орташа және төмен деңгейде қауіп төніп тұрса, учаскелік дәрігер науқасты   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айда 1 рет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ксереді, 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немесе  өте жоғары қауіп төніп тұрған жағдайда учаскелік дәрігер  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ациентті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ына 1 рет тексереді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A16D39" w:rsidRPr="00A618AC" w:rsidRDefault="00C10953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ылына </w:t>
      </w:r>
      <w:r w:rsidR="009F008A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т несепті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лпы</w:t>
      </w:r>
      <w:r w:rsidR="00A618AC" w:rsidRPr="00A618AC">
        <w:rPr>
          <w:lang w:val="kk-KZ"/>
        </w:rPr>
        <w:t xml:space="preserve"> </w:t>
      </w:r>
      <w:r w:rsidR="00A618AC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алдауы, тығыздығы </w:t>
      </w:r>
      <w:r w:rsid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өмен липопротеидтерді анықтау үшін </w:t>
      </w:r>
      <w:r w:rsidR="00A618AC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нның биохимиялық талдауы және электрокардиография тапсырылады</w:t>
      </w:r>
      <w:r w:rsidR="00D040B5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679F5" w:rsidRPr="00A618AC" w:rsidRDefault="00A618AC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кі жылда 1 рет артериялық қысымға (24 сағат) және эхо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диографияғ</w:t>
      </w:r>
      <w:r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а тәуліктік мониторинг</w:t>
      </w:r>
      <w:r w:rsidR="00D040B5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679F5" w:rsidRPr="00A618AC" w:rsidRDefault="00B679F5" w:rsidP="00B679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B679F5" w:rsidRPr="00A618AC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C16DFF" w:rsidRDefault="00B679F5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</w:t>
      </w:r>
    </w:p>
    <w:p w:rsidR="009F008A" w:rsidRPr="00C16DFF" w:rsidRDefault="00A618AC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ҮРЕК</w:t>
      </w:r>
      <w:r w:rsidR="008E168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Е АҚАУ БОЛСА</w:t>
      </w:r>
      <w:r w:rsidR="00FD2ECC" w:rsidRPr="00C16D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6540" w:rsidRDefault="00C86540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540" w:rsidRDefault="00C86540" w:rsidP="000E5D1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7947C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бике 3 айда 1 рет тексереді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7947C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часкелік дәрігер 6 айда 1 рет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кардиолог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ына 1 рет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ксереді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7947C9" w:rsidRDefault="007947C9" w:rsidP="007947C9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C9">
        <w:rPr>
          <w:rFonts w:ascii="Times New Roman" w:hAnsi="Times New Roman" w:cs="Times New Roman"/>
          <w:color w:val="000000"/>
          <w:sz w:val="28"/>
          <w:szCs w:val="28"/>
        </w:rPr>
        <w:t xml:space="preserve"> 6 айда 1 рет тығыздығы төмен липопротеидтер ан</w:t>
      </w:r>
      <w:r w:rsidR="008E168C">
        <w:rPr>
          <w:rFonts w:ascii="Times New Roman" w:hAnsi="Times New Roman" w:cs="Times New Roman"/>
          <w:color w:val="000000"/>
          <w:sz w:val="28"/>
          <w:szCs w:val="28"/>
        </w:rPr>
        <w:t>ықта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әне эхокардиография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ады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1FB0" w:rsidRPr="00FC1FB0" w:rsidRDefault="007947C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C9">
        <w:rPr>
          <w:rFonts w:ascii="Times New Roman" w:hAnsi="Times New Roman" w:cs="Times New Roman"/>
          <w:color w:val="000000"/>
          <w:sz w:val="28"/>
          <w:szCs w:val="28"/>
        </w:rPr>
        <w:t>Жылына 1 рет электрокардиограмма (24 сағат) және тредмил тест (ишемия кезінде), креатинин, электрокардиограмма, эхокардиография, кең офтальмоскопия, электромиография (жүрек жеткіліксіздігі кезінде)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ады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6540" w:rsidRPr="007947C9" w:rsidRDefault="00FF51EB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7947C9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7947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1FB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йда 1 рет қандағы 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FB0" w:rsidRPr="00FC1FB0">
        <w:rPr>
          <w:rFonts w:ascii="Times New Roman" w:hAnsi="Times New Roman" w:cs="Times New Roman"/>
          <w:color w:val="000000"/>
          <w:sz w:val="28"/>
          <w:szCs w:val="28"/>
        </w:rPr>
        <w:t>гликирленген гемоглобин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ксеріледі</w:t>
      </w:r>
      <w:r w:rsidR="00FC1FB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16D39" w:rsidRPr="00A16D39" w:rsidRDefault="00CA6BE0" w:rsidP="00A16D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FF51EB" w:rsidRPr="00FC1FB0" w:rsidRDefault="00FC1FB0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F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СЕКТЕР</w:t>
      </w:r>
      <w:r w:rsidR="006D10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FC1F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НТ ДИАБЕТІ</w:t>
      </w:r>
      <w:r w:rsidR="006D10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Е ШАЛДЫҚҚАН ЖАҒДАЙДА</w:t>
      </w:r>
      <w:r w:rsidR="00FF51EB" w:rsidRPr="00FC1FB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86540" w:rsidRPr="00FF51EB" w:rsidRDefault="00C86540" w:rsidP="00845C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540" w:rsidRPr="00C86540" w:rsidRDefault="00C86540" w:rsidP="00C865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FC1FB0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бике 3 айда 1 рет қарайды</w:t>
      </w:r>
      <w:r w:rsidR="00A737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FC1FB0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ік дәрігер 6 айда 1 рет тексереді</w:t>
      </w:r>
      <w:r w:rsidR="00A73783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1EB" w:rsidRPr="00A16D39" w:rsidRDefault="00FC1FB0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>ндокринолог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әрігер жылына 1 рет тексереді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75E" w:rsidRPr="00FB375E" w:rsidRDefault="00FB375E" w:rsidP="00FB375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75E">
        <w:rPr>
          <w:rFonts w:ascii="Times New Roman" w:hAnsi="Times New Roman" w:cs="Times New Roman"/>
          <w:color w:val="000000"/>
          <w:sz w:val="28"/>
          <w:szCs w:val="28"/>
        </w:rPr>
        <w:t xml:space="preserve">3 айда 1 рет гликацияланған гемоглобин </w:t>
      </w:r>
      <w:r w:rsidR="006D10EC">
        <w:rPr>
          <w:rFonts w:ascii="Times New Roman" w:hAnsi="Times New Roman" w:cs="Times New Roman"/>
          <w:color w:val="000000"/>
          <w:sz w:val="28"/>
          <w:szCs w:val="28"/>
        </w:rPr>
        <w:t>мен креатинин, липидтік спектр</w:t>
      </w:r>
      <w:r w:rsidR="006D10EC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</w:t>
      </w:r>
      <w:r w:rsidRPr="00FB375E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нықт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ін </w:t>
      </w:r>
      <w:r w:rsidRPr="00FB375E">
        <w:rPr>
          <w:rFonts w:ascii="Times New Roman" w:hAnsi="Times New Roman" w:cs="Times New Roman"/>
          <w:color w:val="000000"/>
          <w:sz w:val="28"/>
          <w:szCs w:val="28"/>
        </w:rPr>
        <w:t xml:space="preserve"> қанның биохимиялық анализі тапсырылады;</w:t>
      </w:r>
    </w:p>
    <w:p w:rsidR="00C86540" w:rsidRPr="00FB375E" w:rsidRDefault="00FB375E" w:rsidP="00FB375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FB375E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FB375E">
        <w:rPr>
          <w:rFonts w:ascii="Times New Roman" w:hAnsi="Times New Roman" w:cs="Times New Roman"/>
          <w:color w:val="000000"/>
          <w:sz w:val="28"/>
          <w:szCs w:val="28"/>
        </w:rPr>
        <w:t>Жылына 1 рет офтальмоскопия және электромиография</w:t>
      </w:r>
      <w:r w:rsidRPr="00FB375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ады</w:t>
      </w:r>
      <w:r w:rsidR="00FD2ECC" w:rsidRPr="00FB3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DFF" w:rsidRPr="00A73783" w:rsidRDefault="00CA6BE0" w:rsidP="00CA6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16DFF" w:rsidRPr="00A73783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:rsidR="00FB375E" w:rsidRPr="00DF6B23" w:rsidRDefault="00DF6B23" w:rsidP="00C16DFF">
      <w:pPr>
        <w:pStyle w:val="a3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B2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DF6B23">
        <w:rPr>
          <w:rFonts w:ascii="Times New Roman" w:hAnsi="Times New Roman" w:cs="Times New Roman"/>
          <w:b/>
          <w:sz w:val="28"/>
          <w:szCs w:val="28"/>
        </w:rPr>
        <w:t xml:space="preserve">ЕДИЦИНАЛЫҚ-САНИТАРЛЫҚ </w:t>
      </w:r>
      <w:r w:rsidRPr="00DF6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ҒАШҚЫ </w:t>
      </w:r>
      <w:r w:rsidRPr="00DF6B23">
        <w:rPr>
          <w:rFonts w:ascii="Times New Roman" w:hAnsi="Times New Roman" w:cs="Times New Roman"/>
          <w:b/>
          <w:sz w:val="28"/>
          <w:szCs w:val="28"/>
        </w:rPr>
        <w:t>КӨМЕК ДЕҢГЕЙІНДЕ</w:t>
      </w:r>
      <w:r w:rsidR="003F7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ІЛЕТІН</w:t>
      </w:r>
      <w:r w:rsidRPr="00DF6B23">
        <w:rPr>
          <w:rFonts w:ascii="Times New Roman" w:hAnsi="Times New Roman" w:cs="Times New Roman"/>
          <w:b/>
          <w:sz w:val="28"/>
          <w:szCs w:val="28"/>
        </w:rPr>
        <w:t xml:space="preserve"> ЗЕРТХАНАЛЫҚ ЖӘНЕ ДИАГНОСТИКАЛЫҚ ЗЕРТТЕУЛЕР</w:t>
      </w:r>
      <w:r w:rsidRPr="00DF6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DF6B23">
        <w:rPr>
          <w:rFonts w:ascii="Times New Roman" w:hAnsi="Times New Roman" w:cs="Times New Roman"/>
          <w:b/>
          <w:sz w:val="28"/>
          <w:szCs w:val="28"/>
        </w:rPr>
        <w:t xml:space="preserve">ЭКСПРЕСС-ДИАГНОСТИКА </w:t>
      </w:r>
    </w:p>
    <w:p w:rsidR="009E4A7D" w:rsidRPr="00DF6B23" w:rsidRDefault="009E4A7D" w:rsidP="00DF6B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A7D" w:rsidRDefault="009E4A7D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E4A7D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E4A7D" w:rsidRPr="009E4A7D" w:rsidRDefault="0025482E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САК маманы</w:t>
      </w:r>
      <w:r w:rsidR="003F77B4">
        <w:rPr>
          <w:rFonts w:ascii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қорытындысы бойынша пациентті </w:t>
      </w:r>
      <w:r>
        <w:rPr>
          <w:rFonts w:ascii="Times New Roman" w:hAnsi="Times New Roman" w:cs="Times New Roman"/>
          <w:sz w:val="28"/>
          <w:szCs w:val="28"/>
        </w:rPr>
        <w:t>консультатив</w:t>
      </w:r>
      <w:r>
        <w:rPr>
          <w:rFonts w:ascii="Times New Roman" w:hAnsi="Times New Roman" w:cs="Times New Roman"/>
          <w:sz w:val="28"/>
          <w:szCs w:val="28"/>
          <w:lang w:val="kk-KZ"/>
        </w:rPr>
        <w:t>тік</w:t>
      </w:r>
      <w:r>
        <w:rPr>
          <w:rFonts w:ascii="Times New Roman" w:hAnsi="Times New Roman" w:cs="Times New Roman"/>
          <w:sz w:val="28"/>
          <w:szCs w:val="28"/>
        </w:rPr>
        <w:t>-диагности</w:t>
      </w:r>
      <w:r>
        <w:rPr>
          <w:rFonts w:ascii="Times New Roman" w:hAnsi="Times New Roman" w:cs="Times New Roman"/>
          <w:sz w:val="28"/>
          <w:szCs w:val="28"/>
          <w:lang w:val="kk-KZ"/>
        </w:rPr>
        <w:t>калық тексеруге</w:t>
      </w:r>
      <w:r w:rsidR="009E4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күндізгі, тәулік бойғы стационарға және </w:t>
      </w:r>
      <w:r>
        <w:rPr>
          <w:rFonts w:ascii="Times New Roman" w:hAnsi="Times New Roman" w:cs="Times New Roman"/>
          <w:sz w:val="28"/>
          <w:szCs w:val="28"/>
        </w:rPr>
        <w:t>амбулатор</w:t>
      </w:r>
      <w:r>
        <w:rPr>
          <w:rFonts w:ascii="Times New Roman" w:hAnsi="Times New Roman" w:cs="Times New Roman"/>
          <w:sz w:val="28"/>
          <w:szCs w:val="28"/>
          <w:lang w:val="kk-KZ"/>
        </w:rPr>
        <w:t>иялық жағдайда емделуге болады</w:t>
      </w:r>
      <w:r w:rsidR="006C7C42" w:rsidRPr="009E4A7D">
        <w:rPr>
          <w:rFonts w:ascii="Times New Roman" w:hAnsi="Times New Roman" w:cs="Times New Roman"/>
          <w:sz w:val="28"/>
          <w:szCs w:val="28"/>
        </w:rPr>
        <w:t>.</w:t>
      </w:r>
      <w:r w:rsidR="003F77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A7D" w:rsidRPr="009E4A7D" w:rsidRDefault="003F77B4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 келген адам</w:t>
      </w:r>
      <w:r w:rsidR="00254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рігерге қаралғандағы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рлі тексерудің  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>қорытынд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қталатын 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4CE1" w:rsidRPr="003F7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ЦИЕНТТІҢ </w:t>
      </w:r>
      <w:r w:rsidR="0025482E" w:rsidRPr="003F77B4">
        <w:rPr>
          <w:rFonts w:ascii="Times New Roman" w:hAnsi="Times New Roman" w:cs="Times New Roman"/>
          <w:b/>
          <w:sz w:val="28"/>
          <w:szCs w:val="28"/>
          <w:lang w:val="kk-KZ"/>
        </w:rPr>
        <w:t>ЖЕКЕ</w:t>
      </w:r>
      <w:r w:rsidR="00254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4A7D" w:rsidRPr="009E4A7D">
        <w:rPr>
          <w:rFonts w:ascii="Times New Roman" w:hAnsi="Times New Roman" w:cs="Times New Roman"/>
          <w:b/>
          <w:sz w:val="28"/>
          <w:szCs w:val="28"/>
        </w:rPr>
        <w:t>КАБИНЕТ</w:t>
      </w:r>
      <w:r w:rsidR="00B34C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НЕ </w:t>
      </w:r>
      <w:r w:rsidR="00B3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E1" w:rsidRPr="00B34CE1">
        <w:rPr>
          <w:rFonts w:ascii="Times New Roman" w:hAnsi="Times New Roman" w:cs="Times New Roman"/>
          <w:sz w:val="28"/>
          <w:szCs w:val="28"/>
          <w:lang w:val="kk-KZ"/>
        </w:rPr>
        <w:t>кіре алады</w:t>
      </w:r>
      <w:r w:rsidR="009E4A7D" w:rsidRPr="009E4A7D">
        <w:rPr>
          <w:rFonts w:ascii="Times New Roman" w:hAnsi="Times New Roman" w:cs="Times New Roman"/>
          <w:sz w:val="28"/>
          <w:szCs w:val="28"/>
        </w:rPr>
        <w:t>.</w:t>
      </w:r>
    </w:p>
    <w:p w:rsidR="009E4A7D" w:rsidRDefault="009E4A7D" w:rsidP="00C16DF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9E4A7D" w:rsidSect="009E4A7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9E4A7D" w:rsidRDefault="009E4A7D" w:rsidP="009E4A7D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34CE1" w:rsidRPr="00B34CE1" w:rsidRDefault="00B34CE1" w:rsidP="00B34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Медициналық көмек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е қатысты кез келген мәселе </w:t>
      </w: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ойынша бірыңғай байланыс орталығын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ың  телефонына (call-center) хабарласуға болады</w:t>
      </w: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B34CE1" w:rsidRPr="00B34CE1" w:rsidRDefault="00B34CE1" w:rsidP="00B34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1406</w:t>
      </w:r>
    </w:p>
    <w:p w:rsidR="00B34CE1" w:rsidRPr="00B34CE1" w:rsidRDefault="00B34CE1" w:rsidP="00B34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ОРТАЛЫҚ ОПЕРАТОРЛАРЫ ТӘУЛІК БОЙЫ КЕҢЕС БЕРЕДІ</w:t>
      </w:r>
    </w:p>
    <w:p w:rsidR="00B34CE1" w:rsidRPr="00B34CE1" w:rsidRDefault="00B34CE1" w:rsidP="00B34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34CE1" w:rsidRPr="00B34CE1" w:rsidRDefault="00B34CE1" w:rsidP="00B34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B34CE1" w:rsidRDefault="00B34CE1" w:rsidP="00B34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sz w:val="32"/>
          <w:szCs w:val="32"/>
          <w:lang w:val="kk-KZ"/>
        </w:rPr>
        <w:t xml:space="preserve">Әрбір медициналық ұйымда 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>п</w:t>
      </w:r>
      <w:r w:rsidRPr="00B34CE1">
        <w:rPr>
          <w:rFonts w:ascii="Times New Roman" w:hAnsi="Times New Roman" w:cs="Times New Roman"/>
          <w:sz w:val="32"/>
          <w:szCs w:val="32"/>
          <w:lang w:val="kk-KZ"/>
        </w:rPr>
        <w:t>ациентті қо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 xml:space="preserve">лдау қызметі жұмыс істейді, </w:t>
      </w:r>
      <w:r w:rsidR="00E91CFE">
        <w:rPr>
          <w:rFonts w:ascii="Times New Roman" w:hAnsi="Times New Roman" w:cs="Times New Roman"/>
          <w:sz w:val="32"/>
          <w:szCs w:val="32"/>
          <w:lang w:val="kk-KZ"/>
        </w:rPr>
        <w:t xml:space="preserve">оның 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 xml:space="preserve">байланыс телефондары </w:t>
      </w:r>
      <w:r w:rsidR="00E91CFE">
        <w:rPr>
          <w:rFonts w:ascii="Times New Roman" w:hAnsi="Times New Roman" w:cs="Times New Roman"/>
          <w:sz w:val="32"/>
          <w:szCs w:val="32"/>
          <w:lang w:val="kk-KZ"/>
        </w:rPr>
        <w:t xml:space="preserve">мекемедегі 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34CE1">
        <w:rPr>
          <w:rFonts w:ascii="Times New Roman" w:hAnsi="Times New Roman" w:cs="Times New Roman"/>
          <w:sz w:val="32"/>
          <w:szCs w:val="32"/>
          <w:lang w:val="kk-KZ"/>
        </w:rPr>
        <w:t>тіркеу ор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>ны, қабылдау бөлімі сынды көзге көрінетін жерлерде ілулі тұрады</w:t>
      </w:r>
      <w:r w:rsidR="00E91CFE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34CE1" w:rsidRDefault="00B34CE1" w:rsidP="009E4A7D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34CE1" w:rsidRPr="00B34CE1" w:rsidRDefault="00B34CE1" w:rsidP="009E4A7D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DF1730" w:rsidRPr="00EE6AF8" w:rsidRDefault="00DF1730" w:rsidP="009E4A7D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  <w:sectPr w:rsidR="00DF1730" w:rsidRPr="00EE6AF8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E4A7D" w:rsidRPr="00EE6AF8" w:rsidRDefault="009E4A7D" w:rsidP="009E4A7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4A7D" w:rsidRPr="00EE6AF8" w:rsidRDefault="009E4A7D" w:rsidP="009E4A7D">
      <w:pP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sectPr w:rsidR="009E4A7D" w:rsidRPr="00EE6AF8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FF3075" w:rsidRPr="00EE6AF8" w:rsidRDefault="00FF3075" w:rsidP="009B7142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sectPr w:rsidR="00FF3075" w:rsidRPr="00EE6AF8" w:rsidSect="00CA6BE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29" w:rsidRDefault="00983729" w:rsidP="00981265">
      <w:pPr>
        <w:spacing w:after="0" w:line="240" w:lineRule="auto"/>
      </w:pPr>
      <w:r>
        <w:separator/>
      </w:r>
    </w:p>
  </w:endnote>
  <w:endnote w:type="continuationSeparator" w:id="0">
    <w:p w:rsidR="00983729" w:rsidRDefault="00983729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31B" w:rsidRDefault="0047145D">
    <w:pPr>
      <w:pStyle w:val="a6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75"/>
              <wp:effectExtent l="0" t="0" r="0" b="0"/>
              <wp:wrapNone/>
              <wp:docPr id="41" name="Прямоуголь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131B" w:rsidRDefault="006316E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B7131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51F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1" o:spid="_x0000_s1026" style="position:absolute;margin-left:0;margin-top:0;width:36pt;height:25.25pt;z-index:251660288;visibility:visible;mso-wrap-style:square;mso-width-percent:0;mso-height-percent:0;mso-top-percent:910;mso-wrap-distance-left:14.4pt;mso-wrap-distance-top:0;mso-wrap-distance-right:14.4pt;mso-wrap-distance-bottom:0;mso-position-horizontal:left;mso-position-horizontal-relative:right-margin-area;mso-position-vertical-relative:page;mso-width-percent:0;mso-height-percent:0;mso-top-percent:91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" fillcolor="black [3213]" stroked="f" strokeweight="3pt">
              <v:textbox>
                <w:txbxContent>
                  <w:p w:rsidR="00B7131B" w:rsidRDefault="006316E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B7131B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51F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7131B" w:rsidRDefault="00B713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29" w:rsidRDefault="00983729" w:rsidP="00981265">
      <w:pPr>
        <w:spacing w:after="0" w:line="240" w:lineRule="auto"/>
      </w:pPr>
      <w:r>
        <w:separator/>
      </w:r>
    </w:p>
  </w:footnote>
  <w:footnote w:type="continuationSeparator" w:id="0">
    <w:p w:rsidR="00983729" w:rsidRDefault="00983729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31B" w:rsidRDefault="0098372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3" o:spid="_x0000_s2050" type="#_x0000_t75" style="position:absolute;margin-left:0;margin-top:0;width:679.3pt;height:531.35pt;z-index:-251654144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31B" w:rsidRPr="0001056B" w:rsidRDefault="00B7131B" w:rsidP="0001056B">
    <w:pPr>
      <w:pStyle w:val="a4"/>
      <w:jc w:val="center"/>
      <w:rPr>
        <w:rFonts w:ascii="Times New Roman" w:hAnsi="Times New Roman" w:cs="Times New Roman"/>
        <w:b/>
        <w:sz w:val="40"/>
        <w:szCs w:val="40"/>
        <w:lang w:val="kk-KZ"/>
      </w:rPr>
    </w:pPr>
    <w:r w:rsidRPr="0001056B">
      <w:rPr>
        <w:rFonts w:ascii="Times New Roman" w:hAnsi="Times New Roman" w:cs="Times New Roman"/>
        <w:b/>
        <w:sz w:val="40"/>
        <w:szCs w:val="40"/>
        <w:lang w:val="kk-KZ"/>
      </w:rPr>
      <w:t>МЕДИЦИНАЛЫҚ-САНИТАРЛЫҚ АЛҒАШҚЫ КӨМЕК (МСАК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31B" w:rsidRDefault="00983729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2" o:spid="_x0000_s2049" type="#_x0000_t75" style="position:absolute;margin-left:0;margin-top:0;width:679.3pt;height:531.35pt;z-index:-251655168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4D3"/>
      </v:shape>
    </w:pict>
  </w:numPicBullet>
  <w:abstractNum w:abstractNumId="0" w15:restartNumberingAfterBreak="0">
    <w:nsid w:val="04597A04"/>
    <w:multiLevelType w:val="hybridMultilevel"/>
    <w:tmpl w:val="6864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F5CB8"/>
    <w:multiLevelType w:val="hybridMultilevel"/>
    <w:tmpl w:val="A18E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2CD"/>
    <w:multiLevelType w:val="hybridMultilevel"/>
    <w:tmpl w:val="7C4AC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CFA"/>
    <w:multiLevelType w:val="hybridMultilevel"/>
    <w:tmpl w:val="2D7E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804F8"/>
    <w:multiLevelType w:val="hybridMultilevel"/>
    <w:tmpl w:val="73645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0048"/>
    <w:multiLevelType w:val="hybridMultilevel"/>
    <w:tmpl w:val="2B84C0A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2E1F3D"/>
    <w:multiLevelType w:val="hybridMultilevel"/>
    <w:tmpl w:val="26A608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E41D1"/>
    <w:multiLevelType w:val="hybridMultilevel"/>
    <w:tmpl w:val="7B141D5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2BB1E9F"/>
    <w:multiLevelType w:val="hybridMultilevel"/>
    <w:tmpl w:val="C5E8D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03C"/>
    <w:multiLevelType w:val="hybridMultilevel"/>
    <w:tmpl w:val="746E2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2538A9"/>
    <w:multiLevelType w:val="hybridMultilevel"/>
    <w:tmpl w:val="BCACA7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980474"/>
    <w:multiLevelType w:val="hybridMultilevel"/>
    <w:tmpl w:val="1B84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E79E0"/>
    <w:multiLevelType w:val="hybridMultilevel"/>
    <w:tmpl w:val="D520D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096F"/>
    <w:multiLevelType w:val="hybridMultilevel"/>
    <w:tmpl w:val="1BF25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C1AFB"/>
    <w:multiLevelType w:val="hybridMultilevel"/>
    <w:tmpl w:val="3E5A88B0"/>
    <w:lvl w:ilvl="0" w:tplc="569868C8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D232D26"/>
    <w:multiLevelType w:val="hybridMultilevel"/>
    <w:tmpl w:val="5B8A1F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467"/>
    <w:multiLevelType w:val="hybridMultilevel"/>
    <w:tmpl w:val="7C204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44A1"/>
    <w:multiLevelType w:val="hybridMultilevel"/>
    <w:tmpl w:val="52B081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A347A8"/>
    <w:multiLevelType w:val="hybridMultilevel"/>
    <w:tmpl w:val="EFDC5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4580"/>
    <w:multiLevelType w:val="hybridMultilevel"/>
    <w:tmpl w:val="9208D0DC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1FB"/>
    <w:multiLevelType w:val="hybridMultilevel"/>
    <w:tmpl w:val="087CB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492D18"/>
    <w:multiLevelType w:val="hybridMultilevel"/>
    <w:tmpl w:val="91BEA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742D40"/>
    <w:multiLevelType w:val="hybridMultilevel"/>
    <w:tmpl w:val="32986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B5A96"/>
    <w:multiLevelType w:val="hybridMultilevel"/>
    <w:tmpl w:val="0680C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24823"/>
    <w:multiLevelType w:val="hybridMultilevel"/>
    <w:tmpl w:val="51A47E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760A4"/>
    <w:multiLevelType w:val="hybridMultilevel"/>
    <w:tmpl w:val="3FB8D7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2C0E4D"/>
    <w:multiLevelType w:val="hybridMultilevel"/>
    <w:tmpl w:val="8012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E20FD"/>
    <w:multiLevelType w:val="hybridMultilevel"/>
    <w:tmpl w:val="5838F5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290F"/>
    <w:multiLevelType w:val="hybridMultilevel"/>
    <w:tmpl w:val="9F1A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C519D"/>
    <w:multiLevelType w:val="hybridMultilevel"/>
    <w:tmpl w:val="6BA05A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9553765"/>
    <w:multiLevelType w:val="hybridMultilevel"/>
    <w:tmpl w:val="BC860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615D"/>
    <w:multiLevelType w:val="hybridMultilevel"/>
    <w:tmpl w:val="11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2367"/>
    <w:multiLevelType w:val="hybridMultilevel"/>
    <w:tmpl w:val="8EC8267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0AD6AF0"/>
    <w:multiLevelType w:val="hybridMultilevel"/>
    <w:tmpl w:val="AA82B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D27419"/>
    <w:multiLevelType w:val="hybridMultilevel"/>
    <w:tmpl w:val="487E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94492"/>
    <w:multiLevelType w:val="hybridMultilevel"/>
    <w:tmpl w:val="FFD2DC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10496"/>
    <w:multiLevelType w:val="hybridMultilevel"/>
    <w:tmpl w:val="18AE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0EA9"/>
    <w:multiLevelType w:val="hybridMultilevel"/>
    <w:tmpl w:val="46E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2812"/>
    <w:multiLevelType w:val="hybridMultilevel"/>
    <w:tmpl w:val="030E8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9A685F"/>
    <w:multiLevelType w:val="hybridMultilevel"/>
    <w:tmpl w:val="85DC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B2233"/>
    <w:multiLevelType w:val="hybridMultilevel"/>
    <w:tmpl w:val="6CD81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7"/>
  </w:num>
  <w:num w:numId="4">
    <w:abstractNumId w:val="19"/>
  </w:num>
  <w:num w:numId="5">
    <w:abstractNumId w:val="40"/>
  </w:num>
  <w:num w:numId="6">
    <w:abstractNumId w:val="13"/>
  </w:num>
  <w:num w:numId="7">
    <w:abstractNumId w:val="39"/>
  </w:num>
  <w:num w:numId="8">
    <w:abstractNumId w:val="16"/>
  </w:num>
  <w:num w:numId="9">
    <w:abstractNumId w:val="18"/>
  </w:num>
  <w:num w:numId="10">
    <w:abstractNumId w:val="12"/>
  </w:num>
  <w:num w:numId="11">
    <w:abstractNumId w:val="38"/>
  </w:num>
  <w:num w:numId="12">
    <w:abstractNumId w:val="8"/>
  </w:num>
  <w:num w:numId="13">
    <w:abstractNumId w:val="26"/>
  </w:num>
  <w:num w:numId="14">
    <w:abstractNumId w:val="34"/>
  </w:num>
  <w:num w:numId="15">
    <w:abstractNumId w:val="22"/>
  </w:num>
  <w:num w:numId="16">
    <w:abstractNumId w:val="36"/>
  </w:num>
  <w:num w:numId="17">
    <w:abstractNumId w:val="1"/>
  </w:num>
  <w:num w:numId="18">
    <w:abstractNumId w:val="14"/>
  </w:num>
  <w:num w:numId="19">
    <w:abstractNumId w:val="35"/>
  </w:num>
  <w:num w:numId="20">
    <w:abstractNumId w:val="24"/>
  </w:num>
  <w:num w:numId="21">
    <w:abstractNumId w:val="3"/>
  </w:num>
  <w:num w:numId="22">
    <w:abstractNumId w:val="25"/>
  </w:num>
  <w:num w:numId="23">
    <w:abstractNumId w:val="31"/>
  </w:num>
  <w:num w:numId="24">
    <w:abstractNumId w:val="29"/>
  </w:num>
  <w:num w:numId="25">
    <w:abstractNumId w:val="11"/>
  </w:num>
  <w:num w:numId="26">
    <w:abstractNumId w:val="20"/>
  </w:num>
  <w:num w:numId="27">
    <w:abstractNumId w:val="4"/>
  </w:num>
  <w:num w:numId="28">
    <w:abstractNumId w:val="2"/>
  </w:num>
  <w:num w:numId="29">
    <w:abstractNumId w:val="7"/>
  </w:num>
  <w:num w:numId="30">
    <w:abstractNumId w:val="28"/>
  </w:num>
  <w:num w:numId="31">
    <w:abstractNumId w:val="5"/>
  </w:num>
  <w:num w:numId="32">
    <w:abstractNumId w:val="15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  <w:num w:numId="37">
    <w:abstractNumId w:val="37"/>
  </w:num>
  <w:num w:numId="38">
    <w:abstractNumId w:val="10"/>
  </w:num>
  <w:num w:numId="39">
    <w:abstractNumId w:val="23"/>
  </w:num>
  <w:num w:numId="40">
    <w:abstractNumId w:val="9"/>
  </w:num>
  <w:num w:numId="4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A"/>
    <w:rsid w:val="000006C8"/>
    <w:rsid w:val="00004B10"/>
    <w:rsid w:val="0001056B"/>
    <w:rsid w:val="00016C8A"/>
    <w:rsid w:val="0002045D"/>
    <w:rsid w:val="00022A67"/>
    <w:rsid w:val="00040FD9"/>
    <w:rsid w:val="00043357"/>
    <w:rsid w:val="00056CC0"/>
    <w:rsid w:val="000613B9"/>
    <w:rsid w:val="000856DA"/>
    <w:rsid w:val="000D6A60"/>
    <w:rsid w:val="000E5D12"/>
    <w:rsid w:val="00103093"/>
    <w:rsid w:val="00111497"/>
    <w:rsid w:val="0012334E"/>
    <w:rsid w:val="00123DBE"/>
    <w:rsid w:val="0013737D"/>
    <w:rsid w:val="001543A3"/>
    <w:rsid w:val="00156ADB"/>
    <w:rsid w:val="00157B2F"/>
    <w:rsid w:val="00165558"/>
    <w:rsid w:val="00170E98"/>
    <w:rsid w:val="00181921"/>
    <w:rsid w:val="001A013B"/>
    <w:rsid w:val="001A21E0"/>
    <w:rsid w:val="001B40FB"/>
    <w:rsid w:val="001C1DF9"/>
    <w:rsid w:val="001C4CE6"/>
    <w:rsid w:val="001D0412"/>
    <w:rsid w:val="001E1819"/>
    <w:rsid w:val="001E233C"/>
    <w:rsid w:val="001F3845"/>
    <w:rsid w:val="001F4611"/>
    <w:rsid w:val="001F6803"/>
    <w:rsid w:val="001F7D9B"/>
    <w:rsid w:val="0020341C"/>
    <w:rsid w:val="00213738"/>
    <w:rsid w:val="00214531"/>
    <w:rsid w:val="002417D4"/>
    <w:rsid w:val="00241D5A"/>
    <w:rsid w:val="0024205F"/>
    <w:rsid w:val="00246997"/>
    <w:rsid w:val="0025482E"/>
    <w:rsid w:val="00267242"/>
    <w:rsid w:val="002805D9"/>
    <w:rsid w:val="00293830"/>
    <w:rsid w:val="002A0178"/>
    <w:rsid w:val="002A5B90"/>
    <w:rsid w:val="002D0EFB"/>
    <w:rsid w:val="002D63D5"/>
    <w:rsid w:val="002E31AC"/>
    <w:rsid w:val="002E4182"/>
    <w:rsid w:val="002F1180"/>
    <w:rsid w:val="00303C62"/>
    <w:rsid w:val="00303D76"/>
    <w:rsid w:val="00306751"/>
    <w:rsid w:val="00314099"/>
    <w:rsid w:val="0031775D"/>
    <w:rsid w:val="00324066"/>
    <w:rsid w:val="00332385"/>
    <w:rsid w:val="00332BA5"/>
    <w:rsid w:val="00341DE1"/>
    <w:rsid w:val="003450D9"/>
    <w:rsid w:val="0037036C"/>
    <w:rsid w:val="00380AC0"/>
    <w:rsid w:val="00381D10"/>
    <w:rsid w:val="003A0B9E"/>
    <w:rsid w:val="003A10AC"/>
    <w:rsid w:val="003D1C47"/>
    <w:rsid w:val="003E7BA6"/>
    <w:rsid w:val="003F438B"/>
    <w:rsid w:val="003F77B4"/>
    <w:rsid w:val="00401918"/>
    <w:rsid w:val="00404A17"/>
    <w:rsid w:val="00410404"/>
    <w:rsid w:val="00420EF1"/>
    <w:rsid w:val="0043317A"/>
    <w:rsid w:val="00433D4F"/>
    <w:rsid w:val="00434A63"/>
    <w:rsid w:val="00450BD6"/>
    <w:rsid w:val="00451AEA"/>
    <w:rsid w:val="00452816"/>
    <w:rsid w:val="0047145D"/>
    <w:rsid w:val="004A6735"/>
    <w:rsid w:val="004B427E"/>
    <w:rsid w:val="004C5D9B"/>
    <w:rsid w:val="004E6A1A"/>
    <w:rsid w:val="004F4A25"/>
    <w:rsid w:val="00523E6B"/>
    <w:rsid w:val="005525F1"/>
    <w:rsid w:val="005902DA"/>
    <w:rsid w:val="00593548"/>
    <w:rsid w:val="005D23E6"/>
    <w:rsid w:val="005D2D7E"/>
    <w:rsid w:val="005F0CEC"/>
    <w:rsid w:val="00602FFF"/>
    <w:rsid w:val="0061496D"/>
    <w:rsid w:val="00615564"/>
    <w:rsid w:val="0061788B"/>
    <w:rsid w:val="0062425D"/>
    <w:rsid w:val="006316EB"/>
    <w:rsid w:val="00665ADF"/>
    <w:rsid w:val="00677318"/>
    <w:rsid w:val="00682B48"/>
    <w:rsid w:val="00695F6E"/>
    <w:rsid w:val="006A65AE"/>
    <w:rsid w:val="006B1C37"/>
    <w:rsid w:val="006B6BBC"/>
    <w:rsid w:val="006C2288"/>
    <w:rsid w:val="006C7C42"/>
    <w:rsid w:val="006D10EC"/>
    <w:rsid w:val="006D762D"/>
    <w:rsid w:val="00747279"/>
    <w:rsid w:val="0075297B"/>
    <w:rsid w:val="00764ADB"/>
    <w:rsid w:val="007653E4"/>
    <w:rsid w:val="00774329"/>
    <w:rsid w:val="0078407E"/>
    <w:rsid w:val="007947C9"/>
    <w:rsid w:val="007C5F4C"/>
    <w:rsid w:val="007E2140"/>
    <w:rsid w:val="007E397C"/>
    <w:rsid w:val="00811FA4"/>
    <w:rsid w:val="00820C82"/>
    <w:rsid w:val="00824820"/>
    <w:rsid w:val="00831A03"/>
    <w:rsid w:val="0084411E"/>
    <w:rsid w:val="008451F8"/>
    <w:rsid w:val="00845C1F"/>
    <w:rsid w:val="008608E7"/>
    <w:rsid w:val="00862092"/>
    <w:rsid w:val="00870BAA"/>
    <w:rsid w:val="00875B84"/>
    <w:rsid w:val="00876317"/>
    <w:rsid w:val="00882221"/>
    <w:rsid w:val="008840A8"/>
    <w:rsid w:val="008868FF"/>
    <w:rsid w:val="00887089"/>
    <w:rsid w:val="008A165B"/>
    <w:rsid w:val="008A42E2"/>
    <w:rsid w:val="008A6A9D"/>
    <w:rsid w:val="008C06FF"/>
    <w:rsid w:val="008C41D9"/>
    <w:rsid w:val="008D160C"/>
    <w:rsid w:val="008D3544"/>
    <w:rsid w:val="008E168C"/>
    <w:rsid w:val="008F1F12"/>
    <w:rsid w:val="008F3BFA"/>
    <w:rsid w:val="008F570A"/>
    <w:rsid w:val="008F5B4E"/>
    <w:rsid w:val="0090105A"/>
    <w:rsid w:val="0090402C"/>
    <w:rsid w:val="009046E7"/>
    <w:rsid w:val="00911F77"/>
    <w:rsid w:val="009429A0"/>
    <w:rsid w:val="009526D2"/>
    <w:rsid w:val="009650B1"/>
    <w:rsid w:val="00981265"/>
    <w:rsid w:val="00983729"/>
    <w:rsid w:val="009B7142"/>
    <w:rsid w:val="009B7E31"/>
    <w:rsid w:val="009C66E1"/>
    <w:rsid w:val="009E4A7D"/>
    <w:rsid w:val="009F008A"/>
    <w:rsid w:val="009F3DCF"/>
    <w:rsid w:val="00A16D39"/>
    <w:rsid w:val="00A256C9"/>
    <w:rsid w:val="00A264ED"/>
    <w:rsid w:val="00A27532"/>
    <w:rsid w:val="00A42F54"/>
    <w:rsid w:val="00A61681"/>
    <w:rsid w:val="00A618AC"/>
    <w:rsid w:val="00A71805"/>
    <w:rsid w:val="00A73783"/>
    <w:rsid w:val="00A80E0D"/>
    <w:rsid w:val="00A85830"/>
    <w:rsid w:val="00A85E70"/>
    <w:rsid w:val="00A96134"/>
    <w:rsid w:val="00AB7BED"/>
    <w:rsid w:val="00AC31FA"/>
    <w:rsid w:val="00AC34C1"/>
    <w:rsid w:val="00AD4A21"/>
    <w:rsid w:val="00B24AD5"/>
    <w:rsid w:val="00B254AB"/>
    <w:rsid w:val="00B34CE1"/>
    <w:rsid w:val="00B37D95"/>
    <w:rsid w:val="00B4535F"/>
    <w:rsid w:val="00B45EAE"/>
    <w:rsid w:val="00B46EE4"/>
    <w:rsid w:val="00B6273B"/>
    <w:rsid w:val="00B679F5"/>
    <w:rsid w:val="00B7131B"/>
    <w:rsid w:val="00B835E3"/>
    <w:rsid w:val="00B87F9C"/>
    <w:rsid w:val="00BA4B61"/>
    <w:rsid w:val="00BA6DCD"/>
    <w:rsid w:val="00BC5185"/>
    <w:rsid w:val="00BD2A52"/>
    <w:rsid w:val="00BD655B"/>
    <w:rsid w:val="00BE44EA"/>
    <w:rsid w:val="00BF012D"/>
    <w:rsid w:val="00C02D93"/>
    <w:rsid w:val="00C03236"/>
    <w:rsid w:val="00C04EE1"/>
    <w:rsid w:val="00C10953"/>
    <w:rsid w:val="00C11139"/>
    <w:rsid w:val="00C15367"/>
    <w:rsid w:val="00C16DFF"/>
    <w:rsid w:val="00C24A41"/>
    <w:rsid w:val="00C25A91"/>
    <w:rsid w:val="00C418F2"/>
    <w:rsid w:val="00C45402"/>
    <w:rsid w:val="00C6662B"/>
    <w:rsid w:val="00C7609A"/>
    <w:rsid w:val="00C86540"/>
    <w:rsid w:val="00CA0EC6"/>
    <w:rsid w:val="00CA6BE0"/>
    <w:rsid w:val="00CB1373"/>
    <w:rsid w:val="00CC458B"/>
    <w:rsid w:val="00CD149C"/>
    <w:rsid w:val="00CE467D"/>
    <w:rsid w:val="00CF625B"/>
    <w:rsid w:val="00D040B5"/>
    <w:rsid w:val="00D13F21"/>
    <w:rsid w:val="00D24D3C"/>
    <w:rsid w:val="00D268F3"/>
    <w:rsid w:val="00D416FF"/>
    <w:rsid w:val="00D548F8"/>
    <w:rsid w:val="00D66F53"/>
    <w:rsid w:val="00D746DD"/>
    <w:rsid w:val="00D90AE9"/>
    <w:rsid w:val="00D91D1D"/>
    <w:rsid w:val="00D924DC"/>
    <w:rsid w:val="00D92950"/>
    <w:rsid w:val="00D9518F"/>
    <w:rsid w:val="00D97FDE"/>
    <w:rsid w:val="00DA5849"/>
    <w:rsid w:val="00DC75AF"/>
    <w:rsid w:val="00DE4F03"/>
    <w:rsid w:val="00DE5E8E"/>
    <w:rsid w:val="00DF1730"/>
    <w:rsid w:val="00DF3F14"/>
    <w:rsid w:val="00DF6B23"/>
    <w:rsid w:val="00DF79F2"/>
    <w:rsid w:val="00E01134"/>
    <w:rsid w:val="00E0216B"/>
    <w:rsid w:val="00E14F57"/>
    <w:rsid w:val="00E16E27"/>
    <w:rsid w:val="00E2610A"/>
    <w:rsid w:val="00E40BBA"/>
    <w:rsid w:val="00E51A20"/>
    <w:rsid w:val="00E530E1"/>
    <w:rsid w:val="00E612FE"/>
    <w:rsid w:val="00E91CFE"/>
    <w:rsid w:val="00E92715"/>
    <w:rsid w:val="00EB2D3F"/>
    <w:rsid w:val="00EB7752"/>
    <w:rsid w:val="00EC353A"/>
    <w:rsid w:val="00EE6AF8"/>
    <w:rsid w:val="00F45485"/>
    <w:rsid w:val="00F573D9"/>
    <w:rsid w:val="00F606D5"/>
    <w:rsid w:val="00F64107"/>
    <w:rsid w:val="00F708AE"/>
    <w:rsid w:val="00F8241D"/>
    <w:rsid w:val="00F83EB7"/>
    <w:rsid w:val="00FA0412"/>
    <w:rsid w:val="00FA65D7"/>
    <w:rsid w:val="00FB2CDE"/>
    <w:rsid w:val="00FB375E"/>
    <w:rsid w:val="00FB7A39"/>
    <w:rsid w:val="00FC1FB0"/>
    <w:rsid w:val="00FC2098"/>
    <w:rsid w:val="00FC541B"/>
    <w:rsid w:val="00FD00EF"/>
    <w:rsid w:val="00FD2ECC"/>
    <w:rsid w:val="00FD5E84"/>
    <w:rsid w:val="00FF3075"/>
    <w:rsid w:val="00FF51EB"/>
    <w:rsid w:val="00FF583A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F37462E-71A8-4452-AC88-D224377E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265"/>
  </w:style>
  <w:style w:type="paragraph" w:styleId="a6">
    <w:name w:val="footer"/>
    <w:basedOn w:val="a"/>
    <w:link w:val="a7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265"/>
  </w:style>
  <w:style w:type="character" w:styleId="a8">
    <w:name w:val="annotation reference"/>
    <w:basedOn w:val="a0"/>
    <w:uiPriority w:val="99"/>
    <w:semiHidden/>
    <w:unhideWhenUsed/>
    <w:rsid w:val="00433D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3D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3D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3D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3D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D4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22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22A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EE37-AC01-4753-903D-E6E0BC68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нур</dc:creator>
  <cp:lastModifiedBy>User</cp:lastModifiedBy>
  <cp:revision>2</cp:revision>
  <cp:lastPrinted>2019-11-18T10:37:00Z</cp:lastPrinted>
  <dcterms:created xsi:type="dcterms:W3CDTF">2019-11-22T12:44:00Z</dcterms:created>
  <dcterms:modified xsi:type="dcterms:W3CDTF">2019-11-22T12:44:00Z</dcterms:modified>
</cp:coreProperties>
</file>